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1E29" w14:textId="77777777"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14:paraId="71CCBE25" w14:textId="77777777"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14:paraId="56A77492" w14:textId="77777777"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14:paraId="712FEADD" w14:textId="77777777"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6521AB8" w14:textId="77777777"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6D7D731" w14:textId="77777777"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1673E2E" w14:textId="77777777"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C93A36" w14:textId="77777777"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32CAF8BE" w14:textId="77777777"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14:paraId="2FB563AC" w14:textId="77777777"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14:paraId="5CBD7E5F" w14:textId="77777777"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>
        <w:rPr>
          <w:color w:val="FF0000"/>
          <w:sz w:val="28"/>
          <w:szCs w:val="28"/>
        </w:rPr>
        <w:t xml:space="preserve"> </w:t>
      </w:r>
    </w:p>
    <w:p w14:paraId="6CA5E7E3" w14:textId="77777777"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14:paraId="33BDE674" w14:textId="77777777" w:rsidR="00C56404" w:rsidRPr="0091744D" w:rsidRDefault="00F3640D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3640D">
        <w:rPr>
          <w:sz w:val="28"/>
          <w:szCs w:val="28"/>
        </w:rPr>
        <w:t>08.02.01 Строительство и эксплуатация зданий и сооружений</w:t>
      </w:r>
    </w:p>
    <w:p w14:paraId="173EB4B4" w14:textId="77777777"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BA71895" w14:textId="77777777"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466F900" w14:textId="77777777"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D6B4BEA" w14:textId="77777777"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84C44D2" w14:textId="77777777"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F90D06" w14:textId="77777777"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D7565C3" w14:textId="77777777"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BCDC7B9" w14:textId="77777777"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073F4E7" w14:textId="77777777"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1B86FC97" w14:textId="77777777"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14:paraId="2494E8F3" w14:textId="77777777"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14:paraId="7FB97FAD" w14:textId="77777777"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14:paraId="0A64020B" w14:textId="77777777"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14:paraId="39AF0C94" w14:textId="77777777"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14:paraId="0B826688" w14:textId="77777777"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14:paraId="24A41DF0" w14:textId="77777777"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71D524F" w14:textId="77777777"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AEB7D89" w14:textId="70259206"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9D77DB">
        <w:rPr>
          <w:sz w:val="28"/>
          <w:szCs w:val="28"/>
        </w:rPr>
        <w:t>2</w:t>
      </w:r>
      <w:r w:rsidR="00B84F53">
        <w:rPr>
          <w:sz w:val="28"/>
          <w:szCs w:val="28"/>
        </w:rPr>
        <w:t>4</w:t>
      </w:r>
      <w:r w:rsidR="007C1B21">
        <w:rPr>
          <w:sz w:val="28"/>
          <w:szCs w:val="28"/>
        </w:rPr>
        <w:t xml:space="preserve"> г.</w:t>
      </w:r>
    </w:p>
    <w:p w14:paraId="473BCCA2" w14:textId="77777777"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14:paraId="5C2630DA" w14:textId="77777777" w:rsidR="0080750D" w:rsidRPr="0080750D" w:rsidRDefault="0080750D" w:rsidP="0080750D">
      <w:pPr>
        <w:spacing w:before="100" w:beforeAutospacing="1" w:line="360" w:lineRule="auto"/>
        <w:ind w:firstLine="708"/>
        <w:jc w:val="both"/>
      </w:pPr>
      <w:r w:rsidRPr="0080750D">
        <w:lastRenderedPageBreak/>
        <w:t>Методические указания составлены в соответствии с Федеральным государственным образовательным стандартом среднего общего образования, Федеральной образовательной программой СОО, приказом о внесении изменений от 12 августа 2022 года № 732, а также примерной рабочей программой общеобразовательной дисциплины «Обществознание» для профессиональных образовательных организаций и примерным учебно-методическим комплексом по общеобразовательной дисциплине «Обществознание», рекомендованной «Институтом развития профессионального образования» (ИРПО) от 2022 г.</w:t>
      </w:r>
    </w:p>
    <w:p w14:paraId="402CF868" w14:textId="77777777"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14:paraId="18428620" w14:textId="77777777"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14:paraId="4B203305" w14:textId="6C5FE165"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14:paraId="2D5225E7" w14:textId="77777777" w:rsidR="00606A03" w:rsidRPr="00F26560" w:rsidRDefault="00606A03" w:rsidP="00606A03">
      <w:pPr>
        <w:spacing w:before="100" w:beforeAutospacing="1" w:line="360" w:lineRule="auto"/>
        <w:jc w:val="both"/>
      </w:pPr>
    </w:p>
    <w:p w14:paraId="4384D5A6" w14:textId="77777777"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14:paraId="5A052D20" w14:textId="7C96681D" w:rsidR="0080750D" w:rsidRPr="0080750D" w:rsidRDefault="0080750D" w:rsidP="0080750D">
      <w:pPr>
        <w:suppressAutoHyphens/>
        <w:spacing w:line="360" w:lineRule="auto"/>
        <w:jc w:val="both"/>
      </w:pPr>
      <w:r w:rsidRPr="0080750D">
        <w:t xml:space="preserve">Рассмотрено на заседании </w:t>
      </w:r>
      <w:r w:rsidR="00B84F53">
        <w:t xml:space="preserve">кафедры </w:t>
      </w:r>
      <w:r w:rsidRPr="0080750D">
        <w:t>общеобразовательн</w:t>
      </w:r>
      <w:r w:rsidR="00B84F53">
        <w:t>ых дисциплин и педагогики</w:t>
      </w:r>
      <w:r w:rsidRPr="0080750D">
        <w:t xml:space="preserve"> Протокол № </w:t>
      </w:r>
      <w:r w:rsidR="00B84F53">
        <w:t xml:space="preserve">9 </w:t>
      </w:r>
      <w:r w:rsidRPr="0080750D">
        <w:t>от «24» мая 202</w:t>
      </w:r>
      <w:r w:rsidR="00B84F53">
        <w:t>4</w:t>
      </w:r>
      <w:r w:rsidRPr="0080750D">
        <w:t xml:space="preserve"> г.</w:t>
      </w:r>
    </w:p>
    <w:p w14:paraId="247F73B0" w14:textId="77777777" w:rsidR="00606A03" w:rsidRPr="00F26560" w:rsidRDefault="00606A03" w:rsidP="00606A03">
      <w:pPr>
        <w:suppressAutoHyphens/>
        <w:spacing w:line="360" w:lineRule="auto"/>
      </w:pPr>
    </w:p>
    <w:p w14:paraId="4885DBFD" w14:textId="77777777" w:rsidR="00606A03" w:rsidRPr="00F26560" w:rsidRDefault="00606A03" w:rsidP="00606A03">
      <w:pPr>
        <w:suppressAutoHyphens/>
        <w:spacing w:line="360" w:lineRule="auto"/>
      </w:pPr>
    </w:p>
    <w:p w14:paraId="52554377" w14:textId="77777777" w:rsidR="00606A03" w:rsidRPr="00F26560" w:rsidRDefault="00606A03" w:rsidP="00606A03">
      <w:pPr>
        <w:suppressAutoHyphens/>
        <w:spacing w:line="360" w:lineRule="auto"/>
      </w:pPr>
    </w:p>
    <w:p w14:paraId="2C09FBCE" w14:textId="77777777" w:rsidR="00606A03" w:rsidRPr="00F26560" w:rsidRDefault="00606A03" w:rsidP="00606A03">
      <w:pPr>
        <w:suppressAutoHyphens/>
        <w:spacing w:line="360" w:lineRule="auto"/>
      </w:pPr>
    </w:p>
    <w:p w14:paraId="160DE3EE" w14:textId="77777777" w:rsidR="00606A03" w:rsidRPr="00F26560" w:rsidRDefault="00606A03" w:rsidP="00606A03">
      <w:pPr>
        <w:suppressAutoHyphens/>
        <w:spacing w:line="360" w:lineRule="auto"/>
      </w:pPr>
    </w:p>
    <w:p w14:paraId="2DEDEFFD" w14:textId="77777777" w:rsidR="00606A03" w:rsidRDefault="00606A03" w:rsidP="00606A03">
      <w:pPr>
        <w:suppressAutoHyphens/>
        <w:spacing w:line="360" w:lineRule="auto"/>
      </w:pPr>
    </w:p>
    <w:p w14:paraId="1C1C7E2D" w14:textId="77777777" w:rsidR="00F26560" w:rsidRDefault="00F26560" w:rsidP="00606A03">
      <w:pPr>
        <w:suppressAutoHyphens/>
        <w:spacing w:line="360" w:lineRule="auto"/>
      </w:pPr>
    </w:p>
    <w:p w14:paraId="0C213FD8" w14:textId="77777777" w:rsidR="00F26560" w:rsidRDefault="00F26560" w:rsidP="00606A03">
      <w:pPr>
        <w:suppressAutoHyphens/>
        <w:spacing w:line="360" w:lineRule="auto"/>
      </w:pPr>
    </w:p>
    <w:p w14:paraId="729AFD7C" w14:textId="77777777" w:rsidR="00F26560" w:rsidRDefault="00F26560" w:rsidP="00606A03">
      <w:pPr>
        <w:suppressAutoHyphens/>
        <w:spacing w:line="360" w:lineRule="auto"/>
      </w:pPr>
    </w:p>
    <w:p w14:paraId="3EFB6AD8" w14:textId="77777777" w:rsidR="00816D06" w:rsidRDefault="00816D06" w:rsidP="00606A03">
      <w:pPr>
        <w:suppressAutoHyphens/>
        <w:spacing w:line="360" w:lineRule="auto"/>
      </w:pPr>
    </w:p>
    <w:p w14:paraId="4E3EB06B" w14:textId="77777777" w:rsidR="00816D06" w:rsidRDefault="00816D06" w:rsidP="00606A03">
      <w:pPr>
        <w:suppressAutoHyphens/>
        <w:spacing w:line="360" w:lineRule="auto"/>
      </w:pPr>
    </w:p>
    <w:p w14:paraId="5602CB71" w14:textId="77777777" w:rsidR="00816D06" w:rsidRDefault="00816D06" w:rsidP="00606A03">
      <w:pPr>
        <w:suppressAutoHyphens/>
        <w:spacing w:line="360" w:lineRule="auto"/>
      </w:pPr>
    </w:p>
    <w:p w14:paraId="44438E55" w14:textId="77777777" w:rsidR="00F26560" w:rsidRDefault="00F26560" w:rsidP="00606A03">
      <w:pPr>
        <w:suppressAutoHyphens/>
        <w:spacing w:line="360" w:lineRule="auto"/>
      </w:pPr>
    </w:p>
    <w:p w14:paraId="6EB83C60" w14:textId="77777777" w:rsidR="00447721" w:rsidRDefault="00447721" w:rsidP="00FF45B8">
      <w:pPr>
        <w:pStyle w:val="af1"/>
        <w:spacing w:after="0" w:afterAutospacing="0" w:line="360" w:lineRule="auto"/>
      </w:pPr>
    </w:p>
    <w:p w14:paraId="2CF1257D" w14:textId="77777777" w:rsidR="0080750D" w:rsidRPr="00F26560" w:rsidRDefault="0080750D" w:rsidP="00FF45B8">
      <w:pPr>
        <w:pStyle w:val="af1"/>
        <w:spacing w:after="0" w:afterAutospacing="0" w:line="360" w:lineRule="auto"/>
      </w:pPr>
    </w:p>
    <w:p w14:paraId="3A37F491" w14:textId="77777777"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t>ВВЕДЕНИЕ</w:t>
      </w:r>
    </w:p>
    <w:p w14:paraId="0FAE3572" w14:textId="77777777"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lastRenderedPageBreak/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14:paraId="294516EE" w14:textId="77777777"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14:paraId="5A8D6AFF" w14:textId="77777777"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14:paraId="7E4E9DDD" w14:textId="77777777"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б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</w:t>
      </w:r>
    </w:p>
    <w:p w14:paraId="290B1056" w14:textId="77777777"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14:paraId="287E8032" w14:textId="77777777"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14:paraId="1808C68C" w14:textId="77777777"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14:paraId="23B5AE2C" w14:textId="77777777"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14:paraId="0BE78223" w14:textId="77777777"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14:paraId="4B783C60" w14:textId="77777777"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5EB10989" w14:textId="77777777"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lastRenderedPageBreak/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48C7C4BB" w14:textId="77777777"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14:paraId="32D30C5B" w14:textId="77777777"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ами следующих результатов:</w:t>
      </w:r>
    </w:p>
    <w:p w14:paraId="658DD167" w14:textId="77777777"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14:paraId="0CA74E2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14:paraId="096E4A6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6728D3D0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2452CB93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14:paraId="1758874B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A4B0743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6B6265F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38EE794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2FAFED84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14:paraId="0B37AE6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722B84C1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0A90D54E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7153C81B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14:paraId="3630AB8C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0431D788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07261C54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C19848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59FE09DB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14:paraId="01CCF619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14:paraId="2F09C0E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243A0AA8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61B78401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58500450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14:paraId="10C244C3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14:paraId="07D49C33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сформированность здорового и безопасного образа жизни, ответственного отношения к своему здоровью;</w:t>
      </w:r>
    </w:p>
    <w:p w14:paraId="0278FC3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670797B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53F16A08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14:paraId="6F7D9988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14:paraId="4077F470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4E9343E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11861A4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60AAAA8C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14:paraId="0E5DA2C4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939EDE1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7E679EC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14:paraId="684475BD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2565CE52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14:paraId="4DA8E08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14:paraId="62BA727C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5C6D7E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5855EFD1" w14:textId="77777777"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73DE0D86" w14:textId="77777777"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B9BD6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78A3C54C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14:paraId="3DD4ED3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14:paraId="2C9E4E73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14:paraId="50344CF8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14:paraId="0179B2F8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14:paraId="34D384A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194A2C2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14:paraId="2E34B24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14:paraId="36A7F5B1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14:paraId="648969B8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6A994E9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32C252B0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формирование научного типа мышления, владение научной терминологией, ключевыми понятиями и методами;</w:t>
      </w:r>
    </w:p>
    <w:p w14:paraId="63EAEB93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465C44BD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5CC5D46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2C7394F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14:paraId="6927B8F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33F02D75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200CA4CB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14:paraId="201AB792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14:paraId="3C011BE1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14:paraId="1197574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14:paraId="75FC6F79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14:paraId="704D5AA2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629AE56C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6B6041B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14:paraId="66C5EF62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27D5DA3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14:paraId="2E7E2AA8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14:paraId="39372CD9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14:paraId="14C0550E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14:paraId="318BB3DB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577FB41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14:paraId="592DE1C0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14:paraId="503A7072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14:paraId="6CF89C41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14:paraId="188F577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14:paraId="4E1B086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7E1F577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14:paraId="136CA6C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4A474C6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14:paraId="2C4AEE0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бинированного взаимодействия;</w:t>
      </w:r>
    </w:p>
    <w:p w14:paraId="519A3784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450ACE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14:paraId="4605ED9D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14:paraId="6C7975C0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0AA73F2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4D2EDDD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14:paraId="1A0141B2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14:paraId="3D42132B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2AE639BB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14:paraId="5D417DFE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348B68EB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14:paraId="6344CB92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614295D3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527AAE2C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14:paraId="4778A4C0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14:paraId="7A5540A0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p w14:paraId="339D230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E558269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2178B8D5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F57902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4D431585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219D5CD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14:paraId="2D008A6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08CACF3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14:paraId="677C2820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14:paraId="211C47D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14:paraId="54FCD261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дметным результатам освоения базового курса обществознания должны отражать:</w:t>
      </w:r>
    </w:p>
    <w:p w14:paraId="021FB3D3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) сформированность знаний об (о):</w:t>
      </w:r>
    </w:p>
    <w:p w14:paraId="15425E4D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бществе как целостной развивающейся системе в единстве и взаимодействии основных сфер и институтов;</w:t>
      </w:r>
    </w:p>
    <w:p w14:paraId="2E286FBE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новах социальной динамики;</w:t>
      </w:r>
    </w:p>
    <w:p w14:paraId="6053863E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</w:r>
    </w:p>
    <w:p w14:paraId="7F51D78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ерспективах развития современного общества, в том числе тенденций развития Российской Федерации;</w:t>
      </w:r>
    </w:p>
    <w:p w14:paraId="01C6628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человеке как субъекте общественных отношений и сознательной деятельности;</w:t>
      </w:r>
    </w:p>
    <w:p w14:paraId="32BEEB6D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14:paraId="615A7D4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</w:r>
    </w:p>
    <w:p w14:paraId="678504F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</w:r>
    </w:p>
    <w:p w14:paraId="751CD225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14:paraId="6DB6C1C9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нституционном статусе и полномочиях органов государственной власти;</w:t>
      </w:r>
    </w:p>
    <w:p w14:paraId="17352F0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14:paraId="6E5A3F3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ательных, административных, уголовных общественных отношений;</w:t>
      </w:r>
    </w:p>
    <w:p w14:paraId="1737FDBF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14:paraId="5A0E3711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</w:r>
    </w:p>
    <w:p w14:paraId="6E63673B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14:paraId="767C3D63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14:paraId="174C0204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14:paraId="59F62174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14:paraId="526E3C5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14:paraId="6A0E2109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</w:r>
    </w:p>
    <w:p w14:paraId="3B163607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14:paraId="5E2389A0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</w:r>
    </w:p>
    <w:p w14:paraId="1463AC39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1)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14:paraId="4ED2CC2A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p w14:paraId="07EF4FB6" w14:textId="77777777"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D1B48A" w14:textId="77777777" w:rsidR="00CD3F7C" w:rsidRDefault="00CD3F7C" w:rsidP="008E76F1">
      <w:pPr>
        <w:keepNext/>
        <w:keepLines/>
        <w:suppressLineNumbers/>
        <w:suppressAutoHyphens/>
        <w:jc w:val="center"/>
      </w:pPr>
    </w:p>
    <w:p w14:paraId="4207C72F" w14:textId="77777777"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14:paraId="3F7120A1" w14:textId="77777777"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r w:rsidRPr="004F3587"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71FDA710" w14:textId="77777777"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r w:rsidRPr="004F3587"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AFF0434" w14:textId="77777777"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r w:rsidRPr="004F3587"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14:paraId="14510E3E" w14:textId="77777777"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  <w:gridCol w:w="946"/>
      </w:tblGrid>
      <w:tr w:rsidR="00157DF8" w:rsidRPr="009050A6" w14:paraId="6F79F2DD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49C21B7" w14:textId="77777777"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C61E01" w14:textId="77777777"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14:paraId="19A72CC2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466F4B5" w14:textId="77777777" w:rsidR="00157DF8" w:rsidRPr="0025466A" w:rsidRDefault="00157DF8" w:rsidP="00157DF8">
            <w:pPr>
              <w:jc w:val="center"/>
              <w:rPr>
                <w:b/>
              </w:rPr>
            </w:pPr>
            <w:r w:rsidRPr="0025466A">
              <w:rPr>
                <w:b/>
              </w:rPr>
              <w:t>1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C6974C" w14:textId="77777777" w:rsidR="00157DF8" w:rsidRDefault="00157DF8" w:rsidP="00157DF8">
            <w:pPr>
              <w:jc w:val="both"/>
            </w:pPr>
          </w:p>
        </w:tc>
      </w:tr>
      <w:tr w:rsidR="00157DF8" w:rsidRPr="009050A6" w14:paraId="46A94894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D6CC28D" w14:textId="77777777"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1. Что такое общество. Науки изучающие обще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0707E48" w14:textId="77777777"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14:paraId="2484CB26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5226FC" w14:textId="77777777"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2. Общество как сложная система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5AE8DDA" w14:textId="77777777"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14:paraId="0FD1CD43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5723A50" w14:textId="77777777"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3. Деятельность как способ существования людей. Свобода и необходимость в деятельности человек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3C9CE" w14:textId="77777777"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14:paraId="210D423B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EBC4C9E" w14:textId="77777777"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</w:t>
            </w:r>
            <w:r w:rsidR="0022718E">
              <w:t xml:space="preserve">ие № 4. Современное общество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8D43BF7" w14:textId="77777777"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14:paraId="0C748E79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4B2A090" w14:textId="77777777"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5. Глобальная угроза международного терроризм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C66099" w14:textId="77777777"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157DF8" w:rsidRPr="009050A6" w14:paraId="7B008D2F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E8A76F8" w14:textId="77777777"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ие № 6. Духовная культура общества</w:t>
            </w:r>
            <w:r w:rsidR="00F90B3F">
              <w:t xml:space="preserve">.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02FF14" w14:textId="77777777"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22718E" w:rsidRPr="009050A6" w14:paraId="1C62EE1A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F354BFE" w14:textId="77777777" w:rsidR="0022718E" w:rsidRPr="0025466A" w:rsidRDefault="0022718E" w:rsidP="0022718E">
            <w:pPr>
              <w:ind w:left="28" w:right="28"/>
              <w:jc w:val="both"/>
            </w:pP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AB13C4C" w14:textId="77777777" w:rsidR="0022718E" w:rsidRDefault="0022718E" w:rsidP="00157DF8">
            <w:pPr>
              <w:jc w:val="both"/>
            </w:pPr>
          </w:p>
        </w:tc>
      </w:tr>
      <w:tr w:rsidR="00157DF8" w:rsidRPr="009050A6" w14:paraId="3D78E8D6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A5521A8" w14:textId="77777777" w:rsidR="00157DF8" w:rsidRPr="0025466A" w:rsidRDefault="00157DF8" w:rsidP="00133B9A">
            <w:pPr>
              <w:ind w:left="28" w:right="28"/>
              <w:jc w:val="both"/>
            </w:pPr>
            <w:r w:rsidRPr="0025466A">
              <w:t xml:space="preserve">Практическое занятие № 7. </w:t>
            </w:r>
            <w:r w:rsidR="00816D06" w:rsidRPr="00816D06">
              <w:t xml:space="preserve">Мораль и духовный мир личности.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EF8E513" w14:textId="77777777"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5</w:t>
            </w:r>
          </w:p>
        </w:tc>
      </w:tr>
      <w:tr w:rsidR="00157DF8" w:rsidRPr="009050A6" w14:paraId="79556C19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28938E6" w14:textId="77777777" w:rsidR="00157DF8" w:rsidRPr="0025466A" w:rsidRDefault="00157DF8" w:rsidP="00354BE5">
            <w:pPr>
              <w:ind w:left="28" w:right="28"/>
              <w:jc w:val="both"/>
            </w:pPr>
            <w:r w:rsidRPr="0025466A">
              <w:t xml:space="preserve">Практическое занятие № 8. </w:t>
            </w:r>
            <w:r w:rsidR="00354BE5" w:rsidRPr="00354BE5">
              <w:t>Наука и образование. Геометрия вокруг нас.</w:t>
            </w:r>
            <w:r w:rsidR="0022718E">
              <w:t xml:space="preserve">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58C39E" w14:textId="77777777"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6</w:t>
            </w:r>
          </w:p>
        </w:tc>
      </w:tr>
      <w:tr w:rsidR="00157DF8" w:rsidRPr="009050A6" w14:paraId="50E7902C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D20E3E8" w14:textId="77777777"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9. Религия и религиозные организации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D4199D" w14:textId="77777777"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7</w:t>
            </w:r>
          </w:p>
        </w:tc>
      </w:tr>
      <w:tr w:rsidR="00157DF8" w:rsidRPr="009050A6" w14:paraId="6C0B8025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E92D6A7" w14:textId="77777777"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                                                            </w:t>
            </w:r>
            <w:r w:rsidRPr="0025466A">
              <w:rPr>
                <w:b/>
                <w:bCs/>
              </w:rPr>
              <w:t>2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41A95F" w14:textId="77777777" w:rsidR="00157DF8" w:rsidRPr="009050A6" w:rsidRDefault="00157DF8" w:rsidP="00157DF8">
            <w:pPr>
              <w:jc w:val="both"/>
            </w:pPr>
          </w:p>
        </w:tc>
      </w:tr>
      <w:tr w:rsidR="0022718E" w:rsidRPr="009050A6" w14:paraId="210CC114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03FF518" w14:textId="77777777" w:rsidR="0022718E" w:rsidRPr="0025466A" w:rsidRDefault="007C4B43" w:rsidP="00157DF8">
            <w:pPr>
              <w:ind w:left="28" w:right="28"/>
              <w:jc w:val="both"/>
            </w:pPr>
            <w:r>
              <w:t xml:space="preserve">Практическое занятие № 1. </w:t>
            </w:r>
            <w:r w:rsidR="0022718E" w:rsidRPr="0022718E">
              <w:t>Демографическая ситуация в современной Росси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AA51B2" w14:textId="77777777" w:rsidR="0022718E" w:rsidRPr="009050A6" w:rsidRDefault="00BC0D6A" w:rsidP="00157DF8">
            <w:pPr>
              <w:jc w:val="both"/>
            </w:pPr>
            <w:r>
              <w:t>18</w:t>
            </w:r>
          </w:p>
        </w:tc>
      </w:tr>
      <w:tr w:rsidR="00157DF8" w:rsidRPr="009050A6" w14:paraId="2F1828CF" w14:textId="77777777" w:rsidTr="00632BAF">
        <w:trPr>
          <w:trHeight w:val="481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157E494" w14:textId="77777777"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2</w:t>
            </w:r>
            <w:r w:rsidR="00B12909">
              <w:t xml:space="preserve">. </w:t>
            </w:r>
            <w:r w:rsidR="00632BAF" w:rsidRPr="00632BAF">
              <w:t>Роль экономики в жизни обще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E8A53F" w14:textId="77777777"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8</w:t>
            </w:r>
          </w:p>
        </w:tc>
      </w:tr>
      <w:tr w:rsidR="00157DF8" w:rsidRPr="009050A6" w14:paraId="41111940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CE25C66" w14:textId="77777777" w:rsidR="00157DF8" w:rsidRPr="0025466A" w:rsidRDefault="00B12909" w:rsidP="009D77DB">
            <w:pPr>
              <w:ind w:left="28" w:right="28"/>
              <w:jc w:val="both"/>
            </w:pPr>
            <w:r>
              <w:t>Практичес</w:t>
            </w:r>
            <w:r w:rsidR="007C4B43">
              <w:t>кое занятие № 3</w:t>
            </w:r>
            <w:r>
              <w:t xml:space="preserve">. </w:t>
            </w:r>
            <w:r w:rsidR="00632BAF" w:rsidRPr="00632BAF">
              <w:t>Экономика: наука и хозяй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FF8EAC" w14:textId="77777777" w:rsidR="00F3640D" w:rsidRPr="009050A6" w:rsidRDefault="00F3640D" w:rsidP="00157DF8">
            <w:pPr>
              <w:jc w:val="both"/>
            </w:pPr>
            <w:r>
              <w:t>1</w:t>
            </w:r>
            <w:r w:rsidR="00BC0D6A">
              <w:t>9</w:t>
            </w:r>
          </w:p>
        </w:tc>
      </w:tr>
      <w:tr w:rsidR="00157DF8" w:rsidRPr="009050A6" w14:paraId="38B3948C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8029201" w14:textId="77777777"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4</w:t>
            </w:r>
            <w:r w:rsidR="00B12909">
              <w:t xml:space="preserve">. </w:t>
            </w:r>
            <w:r w:rsidR="00632BAF" w:rsidRPr="00632BAF">
              <w:t>Рыночные отношения в экономик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A7FD77" w14:textId="77777777"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9</w:t>
            </w:r>
          </w:p>
        </w:tc>
      </w:tr>
      <w:tr w:rsidR="00157DF8" w:rsidRPr="009050A6" w14:paraId="54508A6C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C56A24A" w14:textId="77777777"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5</w:t>
            </w:r>
            <w:r w:rsidR="00B12909">
              <w:t xml:space="preserve">. </w:t>
            </w:r>
            <w:r w:rsidR="00632BAF" w:rsidRPr="00632BAF">
              <w:t>Занятость и безработиц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9CCC26" w14:textId="77777777" w:rsidR="00157DF8" w:rsidRPr="009050A6" w:rsidRDefault="00BC0D6A" w:rsidP="00157DF8">
            <w:pPr>
              <w:jc w:val="both"/>
            </w:pPr>
            <w:r>
              <w:t>20</w:t>
            </w:r>
          </w:p>
        </w:tc>
      </w:tr>
      <w:tr w:rsidR="00157DF8" w:rsidRPr="009050A6" w14:paraId="64E8B30A" w14:textId="77777777" w:rsidTr="00632BAF">
        <w:trPr>
          <w:trHeight w:val="48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0DB290E" w14:textId="77777777" w:rsidR="00157DF8" w:rsidRPr="0025466A" w:rsidRDefault="007C4B43" w:rsidP="00B12909">
            <w:pPr>
              <w:ind w:left="28" w:right="28"/>
              <w:jc w:val="both"/>
            </w:pPr>
            <w:r>
              <w:t>Практическое занятие № 6</w:t>
            </w:r>
            <w:r w:rsidR="00B12909">
              <w:t xml:space="preserve">. </w:t>
            </w:r>
            <w:r w:rsidR="00632BAF" w:rsidRPr="00632BAF">
              <w:t>Мировая экономика. Финансовая политика государ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C2C411" w14:textId="77777777" w:rsidR="00157DF8" w:rsidRPr="009050A6" w:rsidRDefault="00BC0D6A" w:rsidP="00157DF8">
            <w:pPr>
              <w:jc w:val="both"/>
            </w:pPr>
            <w:r>
              <w:t>21</w:t>
            </w:r>
          </w:p>
        </w:tc>
      </w:tr>
      <w:tr w:rsidR="00157DF8" w:rsidRPr="009050A6" w14:paraId="75E80166" w14:textId="77777777" w:rsidTr="00632BAF">
        <w:trPr>
          <w:trHeight w:val="46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E2971EE" w14:textId="77777777" w:rsidR="00157DF8" w:rsidRPr="0025466A" w:rsidRDefault="007C4B43" w:rsidP="009D77DB">
            <w:pPr>
              <w:ind w:left="28" w:right="28"/>
              <w:jc w:val="both"/>
            </w:pPr>
            <w:r>
              <w:t xml:space="preserve">Практическое занятие № 7. </w:t>
            </w:r>
            <w:r w:rsidR="00794835" w:rsidRPr="00794835">
              <w:t>Политика и власть. Политическая систем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04957F" w14:textId="77777777" w:rsidR="00157DF8" w:rsidRPr="009050A6" w:rsidRDefault="00F3640D" w:rsidP="00157DF8">
            <w:pPr>
              <w:jc w:val="both"/>
            </w:pPr>
            <w:r>
              <w:t>2</w:t>
            </w:r>
            <w:r w:rsidR="00BC0D6A">
              <w:t>2</w:t>
            </w:r>
          </w:p>
        </w:tc>
      </w:tr>
      <w:tr w:rsidR="00157DF8" w:rsidRPr="009050A6" w14:paraId="4CD6E618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08AA535" w14:textId="77777777"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8</w:t>
            </w:r>
            <w:r w:rsidR="00B12909">
              <w:t xml:space="preserve">. </w:t>
            </w:r>
            <w:r w:rsidR="00794835" w:rsidRPr="00794835">
              <w:t>Гражданское общество и правовое государство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1F0C589" w14:textId="77777777" w:rsidR="00157DF8" w:rsidRPr="009050A6" w:rsidRDefault="00F3640D" w:rsidP="00157DF8">
            <w:pPr>
              <w:jc w:val="both"/>
            </w:pPr>
            <w:r>
              <w:t>22</w:t>
            </w:r>
          </w:p>
        </w:tc>
      </w:tr>
      <w:tr w:rsidR="00157DF8" w:rsidRPr="009050A6" w14:paraId="63B586EF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B4611F0" w14:textId="77777777"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9</w:t>
            </w:r>
            <w:r w:rsidR="00B12909">
              <w:t xml:space="preserve">. </w:t>
            </w:r>
            <w:r w:rsidR="00794835" w:rsidRPr="00794835">
              <w:t>Демократические выбо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2B219D" w14:textId="77777777" w:rsidR="00157DF8" w:rsidRPr="009050A6" w:rsidRDefault="00BC0D6A" w:rsidP="00157DF8">
            <w:pPr>
              <w:jc w:val="both"/>
            </w:pPr>
            <w:r>
              <w:t>23</w:t>
            </w:r>
          </w:p>
        </w:tc>
      </w:tr>
      <w:tr w:rsidR="00B12909" w:rsidRPr="009050A6" w14:paraId="575129FB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066540" w14:textId="77777777" w:rsidR="00B12909" w:rsidRPr="00632BAF" w:rsidRDefault="007C4B43" w:rsidP="00794835">
            <w:pPr>
              <w:ind w:left="28" w:right="28"/>
              <w:jc w:val="both"/>
            </w:pPr>
            <w:r>
              <w:t>Практическое занятие № 10</w:t>
            </w:r>
            <w:r w:rsidR="00B12909">
              <w:t xml:space="preserve">. </w:t>
            </w:r>
            <w:r w:rsidR="00794835" w:rsidRPr="00794835">
              <w:t>Политические партии и партийные системы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E672DB3" w14:textId="77777777" w:rsidR="00B12909" w:rsidRPr="009050A6" w:rsidRDefault="00F3640D" w:rsidP="00157DF8">
            <w:pPr>
              <w:jc w:val="both"/>
            </w:pPr>
            <w:r>
              <w:t>2</w:t>
            </w:r>
            <w:r w:rsidR="00BC0D6A">
              <w:t>4</w:t>
            </w:r>
          </w:p>
        </w:tc>
      </w:tr>
      <w:tr w:rsidR="00157DF8" w:rsidRPr="009050A6" w14:paraId="39473490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FC4690F" w14:textId="77777777" w:rsidR="00157DF8" w:rsidRPr="0025466A" w:rsidRDefault="00B12909" w:rsidP="007C4B43">
            <w:pPr>
              <w:ind w:left="28" w:right="28"/>
              <w:jc w:val="both"/>
            </w:pPr>
            <w:r>
              <w:t xml:space="preserve">Практическое занятие № 11. </w:t>
            </w:r>
            <w:r w:rsidR="007C4B43" w:rsidRPr="007C4B43">
              <w:t>Источники права. 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FF4D5A" w14:textId="77777777"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4</w:t>
            </w:r>
          </w:p>
        </w:tc>
      </w:tr>
      <w:tr w:rsidR="00157DF8" w:rsidRPr="009050A6" w14:paraId="014F085C" w14:textId="77777777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B83AFF" w14:textId="77777777"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BC3BCD" w14:textId="77777777"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9</w:t>
            </w:r>
          </w:p>
        </w:tc>
      </w:tr>
    </w:tbl>
    <w:p w14:paraId="50005F94" w14:textId="77777777" w:rsidR="00FC14EB" w:rsidRDefault="00FC14EB" w:rsidP="00FC14EB">
      <w:pPr>
        <w:spacing w:before="100" w:beforeAutospacing="1" w:line="360" w:lineRule="auto"/>
        <w:rPr>
          <w:b/>
          <w:i/>
        </w:rPr>
      </w:pPr>
    </w:p>
    <w:p w14:paraId="395F8669" w14:textId="77777777" w:rsidR="00447721" w:rsidRDefault="00157DF8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</w:t>
      </w:r>
      <w:r w:rsidR="00447721">
        <w:rPr>
          <w:b/>
          <w:i/>
        </w:rPr>
        <w:t xml:space="preserve"> семестр</w:t>
      </w:r>
    </w:p>
    <w:p w14:paraId="20B440B0" w14:textId="77777777"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14:paraId="3E2271E9" w14:textId="77777777"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>Что такое общество. Науки изучающие общество.</w:t>
      </w:r>
    </w:p>
    <w:p w14:paraId="4A78C68B" w14:textId="77777777"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14:paraId="1665A69A" w14:textId="77777777" w:rsidR="00F56785" w:rsidRPr="00D9782F" w:rsidRDefault="00F56785" w:rsidP="00D9782F">
      <w:pPr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8" w:history="1">
        <w:r w:rsidR="002D5D64" w:rsidRPr="0002607A">
          <w:rPr>
            <w:rStyle w:val="afa"/>
          </w:rPr>
          <w:t>https://book.ru/book/932116</w:t>
        </w:r>
      </w:hyperlink>
      <w:r w:rsidR="002D5D64">
        <w:t xml:space="preserve"> Стр. 8-12</w:t>
      </w:r>
    </w:p>
    <w:p w14:paraId="54B52F32" w14:textId="77777777"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14:paraId="45E0756B" w14:textId="77777777"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F05650F" w14:textId="77777777"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14:paraId="1D02CC77" w14:textId="77777777"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14:paraId="0F6AA6CF" w14:textId="77777777"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14:paraId="098E01CF" w14:textId="77777777"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14:paraId="27E814ED" w14:textId="77777777"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r w:rsidRPr="00D9782F">
        <w:t>Ka</w:t>
      </w:r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14:paraId="0D77A0D1" w14:textId="77777777"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14:paraId="416127CD" w14:textId="77777777"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14:paraId="4740ADF4" w14:textId="77777777"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14:paraId="175E3240" w14:textId="77777777"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14:paraId="13BA751A" w14:textId="77777777"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14:paraId="732B3498" w14:textId="77777777"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14:paraId="5B8D965D" w14:textId="77777777"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14:paraId="61CE6465" w14:textId="77777777" w:rsidR="00D9782F" w:rsidRDefault="002D5D64" w:rsidP="00F30BA4">
      <w:pPr>
        <w:suppressAutoHyphens/>
        <w:ind w:firstLine="709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D9782F" w:rsidRPr="00511358">
        <w:t>Стр</w:t>
      </w:r>
      <w:proofErr w:type="spellEnd"/>
      <w:r w:rsidR="00D9782F" w:rsidRPr="00511358">
        <w:t>: 13-17.</w:t>
      </w:r>
    </w:p>
    <w:p w14:paraId="45EE6523" w14:textId="77777777"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14:paraId="65AABF83" w14:textId="77777777"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14:paraId="6281EF96" w14:textId="77777777"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14:paraId="2DD13605" w14:textId="77777777"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14:paraId="4E122034" w14:textId="77777777"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природных?</w:t>
      </w:r>
    </w:p>
    <w:p w14:paraId="286A422F" w14:textId="77777777"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14:paraId="0F79D001" w14:textId="77777777"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lastRenderedPageBreak/>
        <w:t xml:space="preserve">4. </w:t>
      </w:r>
      <w:r w:rsidR="00D9782F">
        <w:t>Что такое социальный институт?</w:t>
      </w:r>
    </w:p>
    <w:p w14:paraId="4F2D826A" w14:textId="77777777"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FF1045C" w14:textId="77777777"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14:paraId="7C410DD1" w14:textId="77777777"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14:paraId="66BC074E" w14:textId="77777777" w:rsidR="00F30BA4" w:rsidRDefault="00F30BA4" w:rsidP="007C1B21">
      <w:pPr>
        <w:suppressAutoHyphens/>
        <w:spacing w:line="360" w:lineRule="auto"/>
        <w:rPr>
          <w:b/>
          <w:i/>
        </w:rPr>
      </w:pPr>
    </w:p>
    <w:p w14:paraId="56712941" w14:textId="77777777"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14:paraId="4E488E5C" w14:textId="77777777"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14:paraId="508A40E7" w14:textId="77777777"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14:paraId="62E8C3D2" w14:textId="77777777" w:rsidR="00F30BA4" w:rsidRDefault="002D5D64" w:rsidP="00F30BA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F30BA4" w:rsidRPr="00D9782F">
        <w:t>Стр</w:t>
      </w:r>
      <w:proofErr w:type="spellEnd"/>
      <w:r w:rsidR="00F30BA4" w:rsidRPr="00D9782F">
        <w:t xml:space="preserve">: </w:t>
      </w:r>
      <w:r w:rsidR="00F30BA4">
        <w:t>53-59.</w:t>
      </w:r>
    </w:p>
    <w:p w14:paraId="16AD2A54" w14:textId="77777777"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14:paraId="0C3DA698" w14:textId="77777777" w:rsidR="00F30BA4" w:rsidRPr="00F30BA4" w:rsidRDefault="00F30BA4" w:rsidP="00F30BA4">
      <w:pPr>
        <w:suppressAutoHyphens/>
        <w:spacing w:line="360" w:lineRule="auto"/>
        <w:jc w:val="both"/>
      </w:pPr>
    </w:p>
    <w:p w14:paraId="342CD309" w14:textId="77777777"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14:paraId="36A8D47D" w14:textId="77777777"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14:paraId="05EC9F8C" w14:textId="77777777"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14:paraId="61B1730F" w14:textId="77777777"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14:paraId="6F97DEF0" w14:textId="77777777"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14:paraId="30508AE2" w14:textId="77777777"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CECD6F2" w14:textId="77777777"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14:paraId="44FEC965" w14:textId="77777777"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14:paraId="7D810C77" w14:textId="77777777"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14:paraId="5AC83D32" w14:textId="77777777"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14:paraId="4EE08CB1" w14:textId="77777777"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14:paraId="178240DD" w14:textId="77777777" w:rsidR="001839DC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 w:rsidRPr="001839DC">
        <w:rPr>
          <w:b/>
        </w:rPr>
        <w:t xml:space="preserve">Современное общество.   </w:t>
      </w:r>
    </w:p>
    <w:p w14:paraId="7AFF1A99" w14:textId="77777777"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14:paraId="27AC6841" w14:textId="77777777" w:rsidR="006F0C0C" w:rsidRDefault="002D5D64" w:rsidP="006F0C0C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6F0C0C" w:rsidRPr="00D9782F">
        <w:t>Стр</w:t>
      </w:r>
      <w:proofErr w:type="spellEnd"/>
      <w:r w:rsidR="006F0C0C" w:rsidRPr="00D9782F">
        <w:t xml:space="preserve">: </w:t>
      </w:r>
      <w:r w:rsidR="006F0C0C">
        <w:t>28-35.</w:t>
      </w:r>
    </w:p>
    <w:p w14:paraId="1C284514" w14:textId="77777777" w:rsidR="00132581" w:rsidRPr="00D9782F" w:rsidRDefault="00132581" w:rsidP="00132581">
      <w:pPr>
        <w:suppressAutoHyphens/>
        <w:spacing w:line="360" w:lineRule="auto"/>
        <w:jc w:val="center"/>
      </w:pPr>
      <w:r>
        <w:lastRenderedPageBreak/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14:paraId="4FEEE456" w14:textId="77777777" w:rsidR="00870FAD" w:rsidRPr="006F0C0C" w:rsidRDefault="00870FAD" w:rsidP="003436F3">
      <w:pPr>
        <w:suppressAutoHyphens/>
        <w:spacing w:line="360" w:lineRule="auto"/>
        <w:jc w:val="both"/>
      </w:pPr>
    </w:p>
    <w:p w14:paraId="1ABA8971" w14:textId="77777777"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14:paraId="0137717F" w14:textId="77777777"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14:paraId="4709C684" w14:textId="77777777"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14:paraId="5D118454" w14:textId="77777777"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14:paraId="040E6FAC" w14:textId="77777777"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14:paraId="38DED534" w14:textId="77777777"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14:paraId="57A5FCD0" w14:textId="77777777"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14:paraId="15E09800" w14:textId="77777777"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14:paraId="6433E2B5" w14:textId="77777777" w:rsidR="003436F3" w:rsidRPr="00511358" w:rsidRDefault="006F0C0C" w:rsidP="00511358">
      <w:pPr>
        <w:suppressAutoHyphens/>
        <w:spacing w:line="360" w:lineRule="auto"/>
        <w:ind w:firstLine="709"/>
      </w:pPr>
      <w:r w:rsidRPr="00E11645">
        <w:t>1.</w:t>
      </w:r>
      <w:r w:rsidR="00BA5A94" w:rsidRPr="00BA5A94">
        <w:t xml:space="preserve"> </w:t>
      </w:r>
      <w:r w:rsidR="00BA5A94">
        <w:t>Н</w:t>
      </w:r>
      <w:r w:rsidR="00BA5A94" w:rsidRPr="00E11645">
        <w:t>айдите в Интернете информацию о сетевом этикете. Дайте оценку сетевому этикету как социальному регулятору.</w:t>
      </w:r>
    </w:p>
    <w:p w14:paraId="358D2820" w14:textId="77777777"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03491C76" w14:textId="77777777"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14:paraId="26D57D43" w14:textId="77777777"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14:paraId="67333521" w14:textId="77777777"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14:paraId="328A0FE7" w14:textId="77777777" w:rsidR="00F655A4" w:rsidRPr="00F655A4" w:rsidRDefault="002D5D64" w:rsidP="00F655A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F655A4" w:rsidRPr="00F655A4">
        <w:t>Стр</w:t>
      </w:r>
      <w:proofErr w:type="spellEnd"/>
      <w:r w:rsidR="00F655A4" w:rsidRPr="00F655A4">
        <w:t xml:space="preserve">: </w:t>
      </w:r>
      <w:r w:rsidR="00F655A4">
        <w:t>35</w:t>
      </w:r>
      <w:r w:rsidR="00F655A4" w:rsidRPr="00F655A4">
        <w:t>-</w:t>
      </w:r>
      <w:r w:rsidR="00F655A4">
        <w:t>41</w:t>
      </w:r>
      <w:r w:rsidR="00F655A4" w:rsidRPr="00F655A4">
        <w:t>.</w:t>
      </w:r>
    </w:p>
    <w:p w14:paraId="7590CD62" w14:textId="77777777"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14:paraId="4F2418D8" w14:textId="77777777"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14:paraId="36D9F434" w14:textId="77777777"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14:paraId="627A51A5" w14:textId="77777777"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14:paraId="099B1038" w14:textId="77777777"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14:paraId="1CC9EFB0" w14:textId="77777777" w:rsidR="00F655A4" w:rsidRDefault="00F655A4" w:rsidP="00F655A4">
      <w:pPr>
        <w:suppressAutoHyphens/>
        <w:spacing w:line="360" w:lineRule="auto"/>
        <w:ind w:firstLine="709"/>
      </w:pPr>
      <w:r>
        <w:t>3.Как связаны глобализация и возникновение международного терроризма?</w:t>
      </w:r>
    </w:p>
    <w:p w14:paraId="09FD0763" w14:textId="77777777"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14:paraId="4B110947" w14:textId="77777777"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14:paraId="679DB7FD" w14:textId="77777777"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14:paraId="28A864E4" w14:textId="77777777"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14:paraId="5F333B98" w14:textId="77777777"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14:paraId="4B821BF9" w14:textId="77777777"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lastRenderedPageBreak/>
        <w:t>Практическое занятие №6</w:t>
      </w:r>
    </w:p>
    <w:p w14:paraId="5977EC8F" w14:textId="77777777"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14:paraId="68BB0044" w14:textId="77777777"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14:paraId="69061421" w14:textId="77777777" w:rsidR="00FE02FA" w:rsidRDefault="002D5D64" w:rsidP="00FE02FA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FE02FA" w:rsidRPr="00FE02FA">
        <w:t>Стр</w:t>
      </w:r>
      <w:proofErr w:type="spellEnd"/>
      <w:r w:rsidR="00FE02FA" w:rsidRPr="00FE02FA">
        <w:t xml:space="preserve">: </w:t>
      </w:r>
      <w:r w:rsidR="00FE02FA">
        <w:t>77</w:t>
      </w:r>
      <w:r w:rsidR="00FE02FA" w:rsidRPr="00FE02FA">
        <w:t>-</w:t>
      </w:r>
      <w:r w:rsidR="00FE02FA">
        <w:t>83</w:t>
      </w:r>
      <w:r w:rsidR="00FE02FA" w:rsidRPr="00FE02FA">
        <w:t>.</w:t>
      </w:r>
    </w:p>
    <w:p w14:paraId="293F379E" w14:textId="77777777"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14:paraId="79456503" w14:textId="77777777" w:rsidR="00FE02FA" w:rsidRPr="00FE02FA" w:rsidRDefault="00FE02FA" w:rsidP="002D5D64">
      <w:pPr>
        <w:suppressAutoHyphens/>
        <w:spacing w:line="360" w:lineRule="auto"/>
        <w:rPr>
          <w:b/>
        </w:rPr>
      </w:pPr>
    </w:p>
    <w:p w14:paraId="76412244" w14:textId="77777777"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14:paraId="3BCC8669" w14:textId="77777777"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14:paraId="304D3FCA" w14:textId="77777777"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14:paraId="1E94F377" w14:textId="77777777"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14:paraId="534CCFDB" w14:textId="77777777"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данного из явлений культуры раскройте ее функции в обществе. </w:t>
      </w:r>
    </w:p>
    <w:p w14:paraId="44CEE42B" w14:textId="77777777"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14:paraId="501416C5" w14:textId="77777777"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14:paraId="2DBA528B" w14:textId="77777777"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14:paraId="5FFD6334" w14:textId="77777777" w:rsidR="00E63B64" w:rsidRPr="00E63B64" w:rsidRDefault="00382CD3" w:rsidP="00E63B64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="00E63B64" w:rsidRPr="00E63B64">
        <w:rPr>
          <w:rFonts w:eastAsiaTheme="minorHAnsi"/>
          <w:b/>
          <w:lang w:eastAsia="en-US"/>
        </w:rPr>
        <w:t xml:space="preserve"> </w:t>
      </w:r>
      <w:r w:rsidR="00E63B64" w:rsidRPr="00FC14EB">
        <w:t>Сочинение рассуждение</w:t>
      </w:r>
      <w:r w:rsidR="00E63B64" w:rsidRPr="00E63B64">
        <w:rPr>
          <w:b/>
        </w:rPr>
        <w:t xml:space="preserve"> </w:t>
      </w:r>
    </w:p>
    <w:p w14:paraId="16D3B163" w14:textId="77777777" w:rsidR="00B073C1" w:rsidRDefault="00354BE5" w:rsidP="00B073C1">
      <w:pPr>
        <w:pStyle w:val="a3"/>
        <w:numPr>
          <w:ilvl w:val="0"/>
          <w:numId w:val="25"/>
        </w:numPr>
        <w:jc w:val="both"/>
      </w:pPr>
      <w:r>
        <w:t>Великие здания, как и высокие горы, — создания веков. Виктор Гюго</w:t>
      </w:r>
    </w:p>
    <w:p w14:paraId="5248E13B" w14:textId="77777777" w:rsidR="00B63FC9" w:rsidRDefault="00354BE5" w:rsidP="00B63FC9">
      <w:pPr>
        <w:pStyle w:val="a3"/>
        <w:numPr>
          <w:ilvl w:val="0"/>
          <w:numId w:val="25"/>
        </w:numPr>
        <w:jc w:val="both"/>
      </w:pPr>
      <w:r w:rsidRPr="00B073C1">
        <w:t>Прежде чем что-либо строить — слушайте </w:t>
      </w:r>
      <w:hyperlink r:id="rId14" w:history="1">
        <w:r w:rsidRPr="00B073C1">
          <w:rPr>
            <w:rStyle w:val="afa"/>
            <w:color w:val="auto"/>
            <w:u w:val="none"/>
          </w:rPr>
          <w:t>город</w:t>
        </w:r>
      </w:hyperlink>
      <w:r w:rsidR="00B073C1">
        <w:t>, прежде чем что-либо сносить -</w:t>
      </w:r>
      <w:r w:rsidRPr="00B073C1">
        <w:t xml:space="preserve"> слушайте </w:t>
      </w:r>
      <w:hyperlink r:id="rId15" w:history="1">
        <w:r w:rsidRPr="00B073C1">
          <w:rPr>
            <w:rStyle w:val="afa"/>
            <w:color w:val="auto"/>
            <w:u w:val="none"/>
          </w:rPr>
          <w:t>сердце</w:t>
        </w:r>
      </w:hyperlink>
      <w:r w:rsidRPr="00B073C1">
        <w:t>.</w:t>
      </w:r>
      <w:r w:rsidR="00B073C1" w:rsidRPr="00B073C1">
        <w:t xml:space="preserve"> </w:t>
      </w:r>
      <w:hyperlink r:id="rId16" w:tooltip="Автор цитаты" w:history="1">
        <w:r w:rsidRPr="00B073C1">
          <w:rPr>
            <w:rStyle w:val="afa"/>
            <w:color w:val="auto"/>
            <w:u w:val="none"/>
          </w:rPr>
          <w:t>Норман Фостер</w:t>
        </w:r>
      </w:hyperlink>
    </w:p>
    <w:p w14:paraId="50F56C19" w14:textId="77777777" w:rsidR="00B63FC9" w:rsidRPr="00B63FC9" w:rsidRDefault="00B63FC9" w:rsidP="00B63FC9">
      <w:pPr>
        <w:pStyle w:val="a3"/>
        <w:numPr>
          <w:ilvl w:val="0"/>
          <w:numId w:val="25"/>
        </w:numPr>
        <w:jc w:val="both"/>
      </w:pPr>
      <w:r w:rsidRPr="00B63FC9">
        <w:t>Когда видишь, какие замечательные здания </w:t>
      </w:r>
      <w:hyperlink r:id="rId17" w:history="1">
        <w:r w:rsidRPr="00B63FC9">
          <w:rPr>
            <w:rStyle w:val="afa"/>
            <w:color w:val="auto"/>
            <w:u w:val="none"/>
          </w:rPr>
          <w:t>люди</w:t>
        </w:r>
      </w:hyperlink>
      <w:r w:rsidRPr="00B63FC9">
        <w:t> строили в старину, невольно думаешь, что они были счастливее нас.</w:t>
      </w:r>
      <w:r>
        <w:t xml:space="preserve"> </w:t>
      </w:r>
      <w:hyperlink r:id="rId18" w:tooltip="Автор цитаты" w:history="1">
        <w:r w:rsidRPr="00B63FC9">
          <w:rPr>
            <w:rStyle w:val="afa"/>
            <w:color w:val="auto"/>
            <w:u w:val="none"/>
          </w:rPr>
          <w:t>Эрих Мария Ремарк</w:t>
        </w:r>
      </w:hyperlink>
      <w:r>
        <w:t>.</w:t>
      </w:r>
    </w:p>
    <w:p w14:paraId="7240E8D9" w14:textId="77777777" w:rsidR="00354BE5" w:rsidRPr="00BB2463" w:rsidRDefault="00354BE5" w:rsidP="00B63FC9">
      <w:pPr>
        <w:pStyle w:val="a3"/>
        <w:jc w:val="both"/>
      </w:pPr>
    </w:p>
    <w:p w14:paraId="3F31D102" w14:textId="77777777" w:rsidR="00157DF8" w:rsidRPr="008E1C44" w:rsidRDefault="00157DF8" w:rsidP="008E1C44">
      <w:pPr>
        <w:suppressAutoHyphens/>
        <w:spacing w:line="360" w:lineRule="auto"/>
        <w:ind w:firstLine="709"/>
      </w:pPr>
    </w:p>
    <w:p w14:paraId="752BFD16" w14:textId="77777777"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14:paraId="33991A25" w14:textId="77777777"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14:paraId="138CDFAD" w14:textId="77777777"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14:paraId="1E6DA859" w14:textId="77777777" w:rsidR="00C05E79" w:rsidRDefault="002D5D64" w:rsidP="00C05E79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C05E79" w:rsidRPr="00C05E79">
        <w:t>Стр</w:t>
      </w:r>
      <w:proofErr w:type="spellEnd"/>
      <w:r w:rsidR="00C05E79" w:rsidRPr="00C05E79">
        <w:t xml:space="preserve">: </w:t>
      </w:r>
      <w:r w:rsidR="00C05E79">
        <w:t>72</w:t>
      </w:r>
      <w:r w:rsidR="00C05E79" w:rsidRPr="00C05E79">
        <w:t>-</w:t>
      </w:r>
      <w:r w:rsidR="00C05E79">
        <w:t>77</w:t>
      </w:r>
      <w:r w:rsidR="00C05E79" w:rsidRPr="00C05E79">
        <w:t>.</w:t>
      </w:r>
    </w:p>
    <w:p w14:paraId="6FE01028" w14:textId="77777777"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14:paraId="01D8C6B8" w14:textId="77777777"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14:paraId="744C41CE" w14:textId="77777777"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14:paraId="2C856830" w14:textId="77777777" w:rsidR="00C05E79" w:rsidRDefault="00C05E79" w:rsidP="00C05E79">
      <w:pPr>
        <w:suppressAutoHyphens/>
        <w:spacing w:line="360" w:lineRule="auto"/>
        <w:ind w:firstLine="709"/>
      </w:pPr>
      <w:r w:rsidRPr="00C05E79">
        <w:lastRenderedPageBreak/>
        <w:t xml:space="preserve">1. </w:t>
      </w:r>
      <w:r>
        <w:t xml:space="preserve"> Что такое моральные ценности?</w:t>
      </w:r>
    </w:p>
    <w:p w14:paraId="14FAB6A8" w14:textId="77777777"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14:paraId="713E0DDD" w14:textId="77777777"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14:paraId="74A6D862" w14:textId="77777777" w:rsidR="00C05E79" w:rsidRDefault="00C05E79" w:rsidP="00C05E79">
      <w:pPr>
        <w:suppressAutoHyphens/>
        <w:spacing w:line="360" w:lineRule="auto"/>
        <w:ind w:firstLine="709"/>
      </w:pPr>
      <w:r>
        <w:t>4. Как вы понимаете смысл известного изречения «Не суди, да не судим будешь».</w:t>
      </w:r>
    </w:p>
    <w:p w14:paraId="3FC8269B" w14:textId="77777777" w:rsidR="007A083B" w:rsidRPr="00C05E79" w:rsidRDefault="007A083B" w:rsidP="00C05E79">
      <w:pPr>
        <w:suppressAutoHyphens/>
        <w:spacing w:line="360" w:lineRule="auto"/>
        <w:ind w:firstLine="709"/>
      </w:pPr>
    </w:p>
    <w:p w14:paraId="7C7DDDA6" w14:textId="77777777"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14:paraId="03AD253D" w14:textId="77777777" w:rsidR="00354BE5" w:rsidRDefault="00354BE5" w:rsidP="00354BE5">
      <w:pPr>
        <w:suppressAutoHyphens/>
        <w:spacing w:line="360" w:lineRule="auto"/>
        <w:ind w:firstLine="709"/>
        <w:jc w:val="both"/>
      </w:pPr>
      <w:r w:rsidRPr="007A083B">
        <w:t xml:space="preserve">1. Нужны ли, на ваш взгляд, особые нравственные нормы, регулирующие поведение пользователей в Интернете? </w:t>
      </w:r>
      <w:r>
        <w:t>С</w:t>
      </w:r>
      <w:r w:rsidRPr="007A083B">
        <w:t>вой ответ аргументируйте</w:t>
      </w:r>
      <w:r>
        <w:t>.</w:t>
      </w:r>
    </w:p>
    <w:p w14:paraId="247A596C" w14:textId="77777777" w:rsidR="00354BE5" w:rsidRPr="007A083B" w:rsidRDefault="00354BE5" w:rsidP="00354BE5">
      <w:pPr>
        <w:suppressAutoHyphens/>
        <w:spacing w:line="360" w:lineRule="auto"/>
        <w:ind w:firstLine="709"/>
        <w:jc w:val="both"/>
      </w:pPr>
      <w:r>
        <w:t>2. Приведите примеры из своего личного опыта, в которых вы поступили исходя из моральных принципов «по совести», и когда наоборот.</w:t>
      </w:r>
    </w:p>
    <w:p w14:paraId="04C549EC" w14:textId="77777777" w:rsidR="007A083B" w:rsidRDefault="007A083B" w:rsidP="00884C34">
      <w:pPr>
        <w:suppressAutoHyphens/>
        <w:spacing w:line="360" w:lineRule="auto"/>
        <w:ind w:firstLine="709"/>
        <w:jc w:val="center"/>
      </w:pPr>
    </w:p>
    <w:p w14:paraId="1FB1935D" w14:textId="77777777"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14:paraId="7A6F2C33" w14:textId="77777777"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14:paraId="15FFA36E" w14:textId="77777777"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>Наука и образование. Геометрия вокруг нас.</w:t>
      </w:r>
    </w:p>
    <w:p w14:paraId="0B2D7307" w14:textId="77777777"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14:paraId="69A292A1" w14:textId="77777777" w:rsidR="00627F58" w:rsidRDefault="002D5D64" w:rsidP="00627F5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627F58" w:rsidRPr="00C05E79">
        <w:t>Стр</w:t>
      </w:r>
      <w:proofErr w:type="spellEnd"/>
      <w:r w:rsidR="00627F58" w:rsidRPr="00C05E79">
        <w:t xml:space="preserve">: </w:t>
      </w:r>
      <w:r w:rsidR="00627F58">
        <w:t>101</w:t>
      </w:r>
      <w:r w:rsidR="00627F58" w:rsidRPr="00C05E79">
        <w:t>-</w:t>
      </w:r>
      <w:r w:rsidR="00627F58">
        <w:t>111.</w:t>
      </w:r>
    </w:p>
    <w:p w14:paraId="1CE02872" w14:textId="77777777"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14:paraId="5E7C5DDA" w14:textId="77777777"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14:paraId="64295620" w14:textId="77777777"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20D9F2FA" w14:textId="77777777"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14:paraId="644B2321" w14:textId="77777777"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2. Каковы основные черты большой науки? </w:t>
      </w:r>
    </w:p>
    <w:p w14:paraId="318F9FAD" w14:textId="77777777"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14:paraId="6DED7EE5" w14:textId="77777777"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14:paraId="4B2A093B" w14:textId="77777777"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14:paraId="26B107F5" w14:textId="77777777"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14:paraId="708B0E94" w14:textId="77777777"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14:paraId="21BB3609" w14:textId="77777777" w:rsidR="00627F58" w:rsidRPr="00D9782F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14:paraId="2614AAE6" w14:textId="77777777" w:rsidR="00067ED6" w:rsidRPr="00354BE5" w:rsidRDefault="00354BE5" w:rsidP="00354BE5">
      <w:pPr>
        <w:pStyle w:val="a3"/>
        <w:numPr>
          <w:ilvl w:val="0"/>
          <w:numId w:val="24"/>
        </w:numPr>
        <w:suppressAutoHyphens/>
        <w:spacing w:line="360" w:lineRule="auto"/>
      </w:pPr>
      <w:r w:rsidRPr="00354BE5">
        <w:t>Посчитайте количество окон в главном корпусе нашего учебного заведения.</w:t>
      </w:r>
    </w:p>
    <w:p w14:paraId="01ECF2CE" w14:textId="77777777" w:rsidR="00354BE5" w:rsidRPr="00354BE5" w:rsidRDefault="00354BE5" w:rsidP="00354BE5">
      <w:pPr>
        <w:pStyle w:val="a3"/>
        <w:numPr>
          <w:ilvl w:val="0"/>
          <w:numId w:val="24"/>
        </w:numPr>
        <w:suppressAutoHyphens/>
        <w:spacing w:line="360" w:lineRule="auto"/>
      </w:pPr>
      <w:r w:rsidRPr="00354BE5">
        <w:lastRenderedPageBreak/>
        <w:t>Посчитайте количество клумб на территории нашего учебного заведения.</w:t>
      </w:r>
    </w:p>
    <w:p w14:paraId="7A2B739E" w14:textId="77777777" w:rsidR="00354BE5" w:rsidRDefault="00354BE5" w:rsidP="00354BE5">
      <w:pPr>
        <w:pStyle w:val="a3"/>
        <w:numPr>
          <w:ilvl w:val="0"/>
          <w:numId w:val="24"/>
        </w:numPr>
        <w:suppressAutoHyphens/>
        <w:spacing w:line="360" w:lineRule="auto"/>
      </w:pPr>
      <w:r w:rsidRPr="00354BE5">
        <w:t>Посчитайте количество дверей в главном корпусе нашего учебного заведения.</w:t>
      </w:r>
    </w:p>
    <w:p w14:paraId="6FFF69BC" w14:textId="77777777" w:rsidR="00354BE5" w:rsidRDefault="00354BE5" w:rsidP="00354BE5">
      <w:pPr>
        <w:pStyle w:val="a3"/>
        <w:suppressAutoHyphens/>
        <w:spacing w:line="360" w:lineRule="auto"/>
      </w:pPr>
      <w:r>
        <w:t>На основании полученных данных подумайте, заметили ли вы какие-то геометрических закономерности или может вас удивило что-то?</w:t>
      </w:r>
    </w:p>
    <w:p w14:paraId="34885373" w14:textId="77777777" w:rsidR="00354BE5" w:rsidRPr="00354BE5" w:rsidRDefault="00354BE5" w:rsidP="00354BE5">
      <w:pPr>
        <w:pStyle w:val="a3"/>
        <w:suppressAutoHyphens/>
        <w:spacing w:line="360" w:lineRule="auto"/>
      </w:pPr>
    </w:p>
    <w:p w14:paraId="6CF629E2" w14:textId="77777777"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14:paraId="3AB1AB67" w14:textId="77777777"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14:paraId="4D096243" w14:textId="77777777"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7C0B87FE" w14:textId="77777777" w:rsidR="00627F58" w:rsidRDefault="002D5D64" w:rsidP="00627F5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627F58" w:rsidRPr="00627F58">
        <w:t>Стр</w:t>
      </w:r>
      <w:proofErr w:type="spellEnd"/>
      <w:r w:rsidR="00627F58" w:rsidRPr="00627F58">
        <w:t xml:space="preserve">: </w:t>
      </w:r>
      <w:r w:rsidR="00627F58">
        <w:t>231</w:t>
      </w:r>
      <w:r w:rsidR="00627F58" w:rsidRPr="00627F58">
        <w:t>-</w:t>
      </w:r>
      <w:r w:rsidR="00627F58">
        <w:t>235</w:t>
      </w:r>
      <w:r w:rsidR="00627F58" w:rsidRPr="00627F58">
        <w:t>.</w:t>
      </w:r>
    </w:p>
    <w:p w14:paraId="616D0B70" w14:textId="77777777"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14:paraId="2F5CC4BF" w14:textId="77777777"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14:paraId="14F48CEF" w14:textId="77777777"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04CF737C" w14:textId="77777777"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светского? </w:t>
      </w:r>
    </w:p>
    <w:p w14:paraId="258E1A8A" w14:textId="77777777"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14:paraId="579CE657" w14:textId="77777777"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14:paraId="393D7903" w14:textId="77777777"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14:paraId="06584707" w14:textId="77777777"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14:paraId="03A99058" w14:textId="77777777"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14:paraId="1B13274F" w14:textId="77777777"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14:paraId="48D7C309" w14:textId="77777777"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14:paraId="18621919" w14:textId="77777777" w:rsidR="005A0AC7" w:rsidRPr="009D77DB" w:rsidRDefault="005A0AC7" w:rsidP="005A0AC7">
      <w:pPr>
        <w:suppressAutoHyphens/>
        <w:spacing w:line="360" w:lineRule="auto"/>
        <w:ind w:firstLine="709"/>
        <w:jc w:val="both"/>
        <w:rPr>
          <w:b/>
        </w:rPr>
      </w:pPr>
    </w:p>
    <w:p w14:paraId="06698BFB" w14:textId="77777777" w:rsidR="006B206F" w:rsidRDefault="006B206F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14:paraId="1A2BE2FE" w14:textId="77777777" w:rsidR="006B206F" w:rsidRDefault="006B206F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14:paraId="20AFF6B4" w14:textId="77777777" w:rsidR="00B63FC9" w:rsidRDefault="00B63FC9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14:paraId="1998155C" w14:textId="77777777" w:rsidR="00B63FC9" w:rsidRDefault="00B63FC9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14:paraId="7A782636" w14:textId="77777777" w:rsidR="00B63FC9" w:rsidRDefault="00B63FC9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14:paraId="6E5EE3DE" w14:textId="77777777"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14:paraId="4958BE66" w14:textId="77777777" w:rsidR="00175EA2" w:rsidRPr="009D77DB" w:rsidRDefault="009D77DB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</w:t>
      </w:r>
      <w:r w:rsidRPr="009D77DB">
        <w:rPr>
          <w:b/>
          <w:i/>
          <w:sz w:val="28"/>
          <w:szCs w:val="28"/>
        </w:rPr>
        <w:t>2 семестр</w:t>
      </w:r>
    </w:p>
    <w:p w14:paraId="6C8D278B" w14:textId="77777777"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</w:p>
    <w:p w14:paraId="7E32ED30" w14:textId="77777777"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14:paraId="02C247A6" w14:textId="77777777"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72434C7F" w14:textId="77777777" w:rsidR="007C4B43" w:rsidRPr="00627F58" w:rsidRDefault="007C4B43" w:rsidP="007C4B43">
      <w:pPr>
        <w:suppressAutoHyphens/>
        <w:spacing w:line="360" w:lineRule="auto"/>
        <w:jc w:val="center"/>
      </w:pPr>
      <w:r w:rsidRPr="00627F58">
        <w:t>Сычев А.А.</w:t>
      </w:r>
      <w:r w:rsidRPr="00627F58">
        <w:tab/>
        <w:t xml:space="preserve"> Обществознание : учебное пособие. </w:t>
      </w:r>
      <w:proofErr w:type="spellStart"/>
      <w:r w:rsidRPr="00627F58">
        <w:t>Стр</w:t>
      </w:r>
      <w:proofErr w:type="spellEnd"/>
      <w:r w:rsidRPr="00627F58">
        <w:t xml:space="preserve">: </w:t>
      </w:r>
      <w:r>
        <w:t>181</w:t>
      </w:r>
      <w:r w:rsidRPr="00627F58">
        <w:t>-</w:t>
      </w:r>
      <w:r>
        <w:t>188</w:t>
      </w:r>
      <w:r w:rsidRPr="00627F58">
        <w:t>.</w:t>
      </w:r>
    </w:p>
    <w:p w14:paraId="1ADA8FE3" w14:textId="77777777"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14:paraId="4DCEC9A9" w14:textId="77777777"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14:paraId="111B3C34" w14:textId="77777777"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5CE14844" w14:textId="77777777"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Чем характеризуется современная демографическая в России?</w:t>
      </w:r>
    </w:p>
    <w:p w14:paraId="499E4D71" w14:textId="77777777"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14:paraId="590DC1BD" w14:textId="77777777"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14:paraId="7FCE59C1" w14:textId="77777777"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14:paraId="2A56491C" w14:textId="77777777"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14:paraId="4B3F84B9" w14:textId="77777777"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14:paraId="5ED386F8" w14:textId="77777777"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14:paraId="73EDC928" w14:textId="77777777"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2</w:t>
      </w:r>
    </w:p>
    <w:p w14:paraId="044B0769" w14:textId="77777777"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14:paraId="4D67EEA2" w14:textId="77777777"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273A8C21" w14:textId="77777777"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157DF8" w:rsidRPr="00627F58">
        <w:t>Стр</w:t>
      </w:r>
      <w:proofErr w:type="spellEnd"/>
      <w:r w:rsidR="00157DF8" w:rsidRPr="00627F58">
        <w:t xml:space="preserve">: </w:t>
      </w:r>
      <w:r w:rsidR="00157DF8">
        <w:t>118</w:t>
      </w:r>
      <w:r w:rsidR="00157DF8" w:rsidRPr="00627F58">
        <w:t>-</w:t>
      </w:r>
      <w:r w:rsidR="00157DF8">
        <w:t>123</w:t>
      </w:r>
      <w:r w:rsidR="00157DF8" w:rsidRPr="00627F58">
        <w:t>.</w:t>
      </w:r>
    </w:p>
    <w:p w14:paraId="0C1E8836" w14:textId="77777777"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14:paraId="0A5C3844" w14:textId="77777777"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14:paraId="0EE74878" w14:textId="77777777"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59D3ED2C" w14:textId="77777777"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1. Каковы место и роль экономики в жизни общества? </w:t>
      </w:r>
    </w:p>
    <w:p w14:paraId="323E9910" w14:textId="77777777"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14:paraId="2682B9C1" w14:textId="77777777"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экономические механизмы способствуют движению общества к более высокому уровню благосостояния? </w:t>
      </w:r>
    </w:p>
    <w:p w14:paraId="001CEAC6" w14:textId="77777777"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14:paraId="7067503F" w14:textId="77777777"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14:paraId="467E6212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14:paraId="79852507" w14:textId="77777777"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14:paraId="03EA6B3E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5320DA00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3</w:t>
      </w:r>
    </w:p>
    <w:p w14:paraId="2E581FD9" w14:textId="77777777"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14:paraId="05CA8640" w14:textId="77777777"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458D047D" w14:textId="77777777"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157DF8" w:rsidRPr="00627F58">
        <w:t>Стр</w:t>
      </w:r>
      <w:proofErr w:type="spellEnd"/>
      <w:r w:rsidR="00157DF8" w:rsidRPr="00627F58">
        <w:t xml:space="preserve">: </w:t>
      </w:r>
      <w:r w:rsidR="00157DF8">
        <w:t>152</w:t>
      </w:r>
      <w:r w:rsidR="00157DF8" w:rsidRPr="00627F58">
        <w:t>-</w:t>
      </w:r>
      <w:r w:rsidR="00157DF8">
        <w:t>159</w:t>
      </w:r>
      <w:r w:rsidR="00157DF8" w:rsidRPr="00627F58">
        <w:t>.</w:t>
      </w:r>
    </w:p>
    <w:p w14:paraId="4DF214F0" w14:textId="77777777"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14:paraId="5B1A19BF" w14:textId="77777777"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35A9712" w14:textId="77777777"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1562497C" w14:textId="77777777"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14:paraId="76A9D982" w14:textId="77777777"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14:paraId="6D0A4AA8" w14:textId="77777777"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14:paraId="3EDF07BE" w14:textId="77777777"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14:paraId="0D38CF7B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14:paraId="577C51C9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14:paraId="575A7D63" w14:textId="77777777"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14:paraId="458911FC" w14:textId="77777777"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683D447" w14:textId="77777777"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A737890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>
        <w:rPr>
          <w:b/>
          <w:i/>
        </w:rPr>
        <w:t>3</w:t>
      </w:r>
    </w:p>
    <w:p w14:paraId="3AE5252C" w14:textId="77777777"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14:paraId="03CFE261" w14:textId="77777777"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592C4B19" w14:textId="77777777" w:rsidR="00157DF8" w:rsidRPr="00627F58" w:rsidRDefault="00C3797C" w:rsidP="00157DF8">
      <w:pPr>
        <w:suppressAutoHyphens/>
        <w:spacing w:line="360" w:lineRule="auto"/>
        <w:jc w:val="center"/>
      </w:pPr>
      <w:r w:rsidRPr="00F56785">
        <w:lastRenderedPageBreak/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157DF8" w:rsidRPr="00627F58">
        <w:t>Стр</w:t>
      </w:r>
      <w:proofErr w:type="spellEnd"/>
      <w:r w:rsidR="00157DF8" w:rsidRPr="00627F58">
        <w:t xml:space="preserve">: </w:t>
      </w:r>
      <w:r w:rsidR="00157DF8">
        <w:t>130</w:t>
      </w:r>
      <w:r w:rsidR="00157DF8" w:rsidRPr="00627F58">
        <w:t>-</w:t>
      </w:r>
      <w:r w:rsidR="00157DF8">
        <w:t>137</w:t>
      </w:r>
      <w:r w:rsidR="00157DF8" w:rsidRPr="00627F58">
        <w:t>.</w:t>
      </w:r>
    </w:p>
    <w:p w14:paraId="1349F033" w14:textId="77777777"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14:paraId="1690A082" w14:textId="77777777"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456A55BF" w14:textId="77777777"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14:paraId="1B6854E9" w14:textId="77777777"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2. Влияет ли государственная политика на условия функционирования рыночной экономики? </w:t>
      </w:r>
    </w:p>
    <w:p w14:paraId="0C8E1DEE" w14:textId="77777777"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14:paraId="431ED82D" w14:textId="77777777"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14:paraId="11581057" w14:textId="77777777"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A7792D9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14:paraId="58498657" w14:textId="77777777"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14:paraId="17B3AD05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6301647E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5</w:t>
      </w:r>
    </w:p>
    <w:p w14:paraId="47792125" w14:textId="77777777"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14:paraId="0CF96D73" w14:textId="77777777"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57E8828F" w14:textId="77777777"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157DF8" w:rsidRPr="00627F58">
        <w:t>Стр</w:t>
      </w:r>
      <w:proofErr w:type="spellEnd"/>
      <w:r w:rsidR="00157DF8" w:rsidRPr="00627F58">
        <w:t xml:space="preserve">: </w:t>
      </w:r>
      <w:r w:rsidR="00157DF8">
        <w:t>138</w:t>
      </w:r>
      <w:r w:rsidR="00157DF8" w:rsidRPr="00627F58">
        <w:t>-</w:t>
      </w:r>
      <w:r w:rsidR="00157DF8">
        <w:t>145.</w:t>
      </w:r>
    </w:p>
    <w:p w14:paraId="0DE5811E" w14:textId="77777777"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14:paraId="38971538" w14:textId="77777777"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1715DD76" w14:textId="77777777"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14:paraId="3CDDC2B9" w14:textId="77777777"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14:paraId="2283F84B" w14:textId="77777777"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14:paraId="3BD91ADB" w14:textId="77777777"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14:paraId="12E81396" w14:textId="77777777"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14:paraId="6C4414AA" w14:textId="77777777"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14:paraId="0AD9C049" w14:textId="77777777"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14:paraId="5EB2742E" w14:textId="77777777"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14:paraId="7F1FE35F" w14:textId="77777777"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14:paraId="0562AB7A" w14:textId="77777777"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14:paraId="35591374" w14:textId="77777777"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14:paraId="354C2275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6</w:t>
      </w:r>
    </w:p>
    <w:p w14:paraId="44D2A9C3" w14:textId="77777777"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14:paraId="60C76DB6" w14:textId="77777777"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5DC8D115" w14:textId="77777777"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6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157DF8" w:rsidRPr="00627F58">
        <w:t>Стр</w:t>
      </w:r>
      <w:proofErr w:type="spellEnd"/>
      <w:r w:rsidR="00157DF8" w:rsidRPr="00627F58">
        <w:t xml:space="preserve">: </w:t>
      </w:r>
      <w:r w:rsidR="00157DF8">
        <w:t>146</w:t>
      </w:r>
      <w:r w:rsidR="00157DF8" w:rsidRPr="00627F58">
        <w:t>-</w:t>
      </w:r>
      <w:r w:rsidR="00157DF8">
        <w:t>165.</w:t>
      </w:r>
    </w:p>
    <w:p w14:paraId="7C09F708" w14:textId="77777777"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14:paraId="2556D708" w14:textId="77777777"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0F8421C1" w14:textId="77777777"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14:paraId="5B0FA667" w14:textId="77777777"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t>3. Как вы думаете, какая из стран — США или Нидерланды — больше зависит от международной торговли и почему?</w:t>
      </w:r>
    </w:p>
    <w:p w14:paraId="026FAD97" w14:textId="77777777"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>В торговле какими товарами Россия имеет абсолютное преимущество и какими — относительное?</w:t>
      </w:r>
    </w:p>
    <w:p w14:paraId="11632A1D" w14:textId="77777777"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14:paraId="24534D1E" w14:textId="77777777"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14:paraId="2AC23351" w14:textId="77777777"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14:paraId="773785D6" w14:textId="77777777"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ипов для суждения о выгоде и невыгоде торговых операций. Вот некоторые из них:</w:t>
      </w:r>
    </w:p>
    <w:p w14:paraId="281653A9" w14:textId="77777777"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14:paraId="7B944A0A" w14:textId="77777777"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14:paraId="02E96510" w14:textId="77777777"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спользования в мануфактурах;</w:t>
      </w:r>
    </w:p>
    <w:p w14:paraId="4ED6BB01" w14:textId="77777777"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14:paraId="1ED0E4F1" w14:textId="77777777"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д) ввоз иностранных предметов роскоши является для государства подлинным убытком;</w:t>
      </w:r>
    </w:p>
    <w:p w14:paraId="4EEBB848" w14:textId="77777777"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ого, бесспорно, беднеет.</w:t>
      </w:r>
    </w:p>
    <w:p w14:paraId="44098DFA" w14:textId="77777777"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вления внешнеторговых операций? Аргументируйте свой ответ.</w:t>
      </w:r>
    </w:p>
    <w:p w14:paraId="3D989845" w14:textId="77777777"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21670DA" w14:textId="77777777"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lastRenderedPageBreak/>
        <w:t xml:space="preserve">Практическое занятие </w:t>
      </w:r>
      <w:r w:rsidR="007C4B43">
        <w:rPr>
          <w:b/>
          <w:i/>
        </w:rPr>
        <w:t>№7</w:t>
      </w:r>
    </w:p>
    <w:p w14:paraId="51F4103E" w14:textId="77777777"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14:paraId="1B200B71" w14:textId="77777777"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3763BDA0" w14:textId="77777777"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7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Pr="00627F58">
        <w:t>Стр</w:t>
      </w:r>
      <w:proofErr w:type="spellEnd"/>
      <w:r w:rsidRPr="00627F58">
        <w:t xml:space="preserve">: </w:t>
      </w:r>
      <w:r>
        <w:t>296</w:t>
      </w:r>
      <w:r w:rsidRPr="00627F58">
        <w:t>-</w:t>
      </w:r>
      <w:r>
        <w:t>307.</w:t>
      </w:r>
    </w:p>
    <w:p w14:paraId="086E7939" w14:textId="77777777"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14:paraId="112D27DF" w14:textId="77777777"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0C5F5747" w14:textId="77777777"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14:paraId="40A3FA49" w14:textId="77777777"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14:paraId="6DC5A4E6" w14:textId="77777777"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14:paraId="5253F85A" w14:textId="77777777"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14:paraId="7A6B64A4" w14:textId="77777777"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14:paraId="0500E084" w14:textId="77777777"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6. Как решают проблему соотношения целей и средств в политике различные политические деятели и организации? </w:t>
      </w:r>
    </w:p>
    <w:p w14:paraId="0DB1E207" w14:textId="77777777"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14:paraId="7C38D140" w14:textId="77777777"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14:paraId="2AC0729F" w14:textId="77777777"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14:paraId="33FA06AB" w14:textId="77777777"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14:paraId="19DE9DD9" w14:textId="77777777"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r w:rsidRPr="003578E6">
        <w:t>Возможно вам знакомы строки из песни, нап</w:t>
      </w:r>
      <w:r>
        <w:t xml:space="preserve">исанной в первой четверти ХХ в </w:t>
      </w:r>
    </w:p>
    <w:p w14:paraId="0C5A4B80" w14:textId="77777777"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14:paraId="7F0F33C7" w14:textId="77777777"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14:paraId="05426809" w14:textId="77777777"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14:paraId="5F9DD5CB" w14:textId="77777777"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14:paraId="451FB33F" w14:textId="77777777"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>? Идеи к</w:t>
      </w:r>
      <w:r>
        <w:t>акой партии отражает этот текст</w:t>
      </w:r>
      <w:r w:rsidRPr="003578E6">
        <w:t>?</w:t>
      </w:r>
    </w:p>
    <w:p w14:paraId="6C2C644E" w14:textId="77777777"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>Напиш</w:t>
      </w:r>
      <w:r w:rsidRPr="003578E6">
        <w:t>ите пожалуйста полный и развёрнутый ответ.</w:t>
      </w:r>
    </w:p>
    <w:p w14:paraId="7E10FE2A" w14:textId="77777777"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14:paraId="6CF39EF2" w14:textId="77777777"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14:paraId="59259656" w14:textId="77777777"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8</w:t>
      </w:r>
    </w:p>
    <w:p w14:paraId="120534CA" w14:textId="77777777"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14:paraId="6CC6F129" w14:textId="77777777"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271EB28C" w14:textId="77777777" w:rsidR="00157DF8" w:rsidRDefault="001538D4" w:rsidP="001538D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8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="00157DF8" w:rsidRPr="00627F58">
        <w:t>Стр</w:t>
      </w:r>
      <w:proofErr w:type="spellEnd"/>
      <w:r w:rsidR="00157DF8" w:rsidRPr="00627F58">
        <w:t xml:space="preserve">: </w:t>
      </w:r>
      <w:r w:rsidR="00157DF8">
        <w:t>334</w:t>
      </w:r>
      <w:r w:rsidR="00157DF8" w:rsidRPr="00627F58">
        <w:t>-</w:t>
      </w:r>
      <w:r w:rsidR="00157DF8">
        <w:t>338.</w:t>
      </w:r>
    </w:p>
    <w:p w14:paraId="5FB47A0D" w14:textId="77777777" w:rsidR="001538D4" w:rsidRPr="001538D4" w:rsidRDefault="001538D4" w:rsidP="001538D4">
      <w:pPr>
        <w:suppressAutoHyphens/>
        <w:spacing w:line="360" w:lineRule="auto"/>
        <w:jc w:val="center"/>
      </w:pPr>
    </w:p>
    <w:p w14:paraId="29BB32B8" w14:textId="77777777"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lastRenderedPageBreak/>
        <w:t>Вопросы к практическому занятию</w:t>
      </w:r>
    </w:p>
    <w:p w14:paraId="0D958933" w14:textId="77777777"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14:paraId="3CBD2086" w14:textId="77777777"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14:paraId="3E959AF5" w14:textId="77777777"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14:paraId="0C668086" w14:textId="77777777"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14:paraId="535D4E26" w14:textId="77777777"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3D8BEDDC" w14:textId="77777777"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14:paraId="3C30D389" w14:textId="77777777"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14:paraId="382FF49A" w14:textId="77777777"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14:paraId="22C79CE0" w14:textId="77777777"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14:paraId="5EDA0A8D" w14:textId="77777777"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14:paraId="6DD3A082" w14:textId="77777777"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9</w:t>
      </w:r>
    </w:p>
    <w:p w14:paraId="6AC17A88" w14:textId="77777777"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14:paraId="1B86B569" w14:textId="77777777"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19EA363E" w14:textId="77777777" w:rsidR="007C4B43" w:rsidRPr="001538D4" w:rsidRDefault="007C4B43" w:rsidP="007C4B43">
      <w:pPr>
        <w:suppressAutoHyphens/>
        <w:spacing w:line="360" w:lineRule="auto"/>
        <w:rPr>
          <w:b/>
        </w:rPr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r w:rsidRPr="00627F58">
        <w:t>Стр</w:t>
      </w:r>
      <w:proofErr w:type="spellEnd"/>
      <w:r w:rsidRPr="00627F58">
        <w:t xml:space="preserve">: </w:t>
      </w:r>
      <w:r>
        <w:t>323</w:t>
      </w:r>
      <w:r w:rsidRPr="00627F58">
        <w:t>-</w:t>
      </w:r>
      <w:r>
        <w:t>327.</w:t>
      </w:r>
    </w:p>
    <w:p w14:paraId="492FABBC" w14:textId="77777777"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44DC2283" w14:textId="77777777"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4C24E5EA" w14:textId="77777777"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14:paraId="3E95122E" w14:textId="77777777"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14:paraId="77E7562F" w14:textId="77777777"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14:paraId="00E2435D" w14:textId="77777777"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14:paraId="033EE4B0" w14:textId="77777777"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1ED7D343" w14:textId="77777777"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14:paraId="58D06D77" w14:textId="77777777"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r w:rsidRPr="00482878">
        <w:rPr>
          <w:color w:val="000000"/>
          <w:shd w:val="clear" w:color="auto" w:fill="FFFFFF"/>
        </w:rPr>
        <w:t>o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</w:t>
      </w:r>
      <w:r w:rsidRPr="00482878">
        <w:rPr>
          <w:color w:val="000000"/>
          <w:shd w:val="clear" w:color="auto" w:fill="FFFFFF"/>
        </w:rPr>
        <w:lastRenderedPageBreak/>
        <w:t xml:space="preserve">Второй мировой войне. Однако на проходивших весной 1945 г. выборах выиграл лидер лейбористской партии К. Эттли, </w:t>
      </w:r>
      <w:proofErr w:type="spellStart"/>
      <w:r w:rsidRPr="00482878">
        <w:rPr>
          <w:color w:val="000000"/>
          <w:shd w:val="clear" w:color="auto" w:fill="FFFFFF"/>
        </w:rPr>
        <w:t>кo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14:paraId="4F0461A8" w14:textId="77777777"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а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14:paraId="76235015" w14:textId="77777777"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14:paraId="43C41E9B" w14:textId="77777777"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0</w:t>
      </w:r>
    </w:p>
    <w:p w14:paraId="55D6E637" w14:textId="77777777"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14:paraId="304AB7E1" w14:textId="77777777"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14:paraId="3D7CFBCB" w14:textId="77777777"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30" w:history="1">
        <w:r w:rsidRPr="0002607A">
          <w:rPr>
            <w:rStyle w:val="afa"/>
          </w:rPr>
          <w:t>https://book.ru/book/932116</w:t>
        </w:r>
      </w:hyperlink>
      <w:r w:rsidRPr="00627F58">
        <w:t xml:space="preserve">Стр: </w:t>
      </w:r>
      <w:r>
        <w:t>327</w:t>
      </w:r>
      <w:r w:rsidRPr="00627F58">
        <w:t>-</w:t>
      </w:r>
      <w:r>
        <w:t>334.</w:t>
      </w:r>
    </w:p>
    <w:p w14:paraId="7ED47867" w14:textId="77777777"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381C0992" w14:textId="77777777"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26A7ED26" w14:textId="77777777"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14:paraId="13418CBF" w14:textId="77777777"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2.  Какие функции политических партий вам известны? Раскройте их содержание.</w:t>
      </w:r>
    </w:p>
    <w:p w14:paraId="54C128DE" w14:textId="77777777"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14:paraId="1149B04E" w14:textId="77777777"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14:paraId="52FD6A24" w14:textId="77777777"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5EDDBDB2" w14:textId="77777777"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14:paraId="7BC32E9A" w14:textId="77777777"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r w:rsidRPr="008B0863">
        <w:t xml:space="preserve">В начале XVIII в. у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14:paraId="09DFBB17" w14:textId="77777777"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14:paraId="67191F9E" w14:textId="77777777"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1</w:t>
      </w:r>
    </w:p>
    <w:p w14:paraId="49DEEE6D" w14:textId="77777777"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>
        <w:rPr>
          <w:b/>
        </w:rPr>
        <w:t xml:space="preserve">Права и обязанности строителя. </w:t>
      </w:r>
      <w:r w:rsidRPr="007C4B43">
        <w:rPr>
          <w:b/>
        </w:rPr>
        <w:t>Профессионально ориентированное содержание.</w:t>
      </w:r>
    </w:p>
    <w:p w14:paraId="086DB95F" w14:textId="77777777"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lastRenderedPageBreak/>
        <w:t>Теоретическая часть</w:t>
      </w:r>
    </w:p>
    <w:p w14:paraId="746D28F5" w14:textId="77777777"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31" w:history="1">
        <w:r w:rsidRPr="0002607A">
          <w:rPr>
            <w:rStyle w:val="afa"/>
          </w:rPr>
          <w:t>https://book.ru/book/932116</w:t>
        </w:r>
      </w:hyperlink>
      <w:r w:rsidRPr="00627F58">
        <w:t xml:space="preserve">.  </w:t>
      </w:r>
      <w:proofErr w:type="spellStart"/>
      <w:r w:rsidRPr="00627F58">
        <w:t>Стр</w:t>
      </w:r>
      <w:proofErr w:type="spellEnd"/>
      <w:r w:rsidRPr="00627F58">
        <w:t xml:space="preserve">: </w:t>
      </w:r>
      <w:r>
        <w:t>249</w:t>
      </w:r>
      <w:r w:rsidRPr="00627F58">
        <w:t>-</w:t>
      </w:r>
      <w:r>
        <w:t>256.</w:t>
      </w:r>
    </w:p>
    <w:p w14:paraId="1AC928BB" w14:textId="77777777"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14:paraId="322C4CCD" w14:textId="77777777"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14:paraId="688B1728" w14:textId="77777777"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14:paraId="3B044CB2" w14:textId="77777777"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14:paraId="2EFF2979" w14:textId="77777777"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14:paraId="0DE6D483" w14:textId="77777777"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14:paraId="6B7358FD" w14:textId="77777777"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14:paraId="4329D2FA" w14:textId="77777777"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14:paraId="368F9E68" w14:textId="77777777"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14:paraId="3EBCD09A" w14:textId="77777777" w:rsidR="00BC0D6A" w:rsidRDefault="007C4B43" w:rsidP="00BC0D6A">
      <w:pPr>
        <w:suppressAutoHyphens/>
        <w:jc w:val="both"/>
      </w:pPr>
      <w:r w:rsidRPr="004679B3">
        <w:t xml:space="preserve">Права, обязанности и ответственность </w:t>
      </w:r>
      <w:r w:rsidR="00BC0D6A">
        <w:t>строителя находятся в Федеральный закон от 4 мая 2011г. №99-ФЗ «О лицензировании отдельных видов деятельности».</w:t>
      </w:r>
    </w:p>
    <w:p w14:paraId="6C9B6F19" w14:textId="77777777" w:rsidR="00BC0D6A" w:rsidRDefault="00BC0D6A" w:rsidP="00BC0D6A">
      <w:pPr>
        <w:suppressAutoHyphens/>
        <w:jc w:val="both"/>
      </w:pPr>
      <w:r>
        <w:t>Федеральный закон от 30 декабря 2009г. №384-ФЗ «Технический регламент о безопасности зданий и сооружений».</w:t>
      </w:r>
    </w:p>
    <w:p w14:paraId="2201F30B" w14:textId="77777777" w:rsidR="00BC0D6A" w:rsidRDefault="00BC0D6A" w:rsidP="00BC0D6A">
      <w:pPr>
        <w:suppressAutoHyphens/>
        <w:jc w:val="both"/>
      </w:pPr>
      <w:r>
        <w:t>Федеральный закон от 27 февраля 2002г. №184-ФЗ «О техническом регулировании».</w:t>
      </w:r>
    </w:p>
    <w:p w14:paraId="3FD5A245" w14:textId="77777777" w:rsidR="00BC0D6A" w:rsidRDefault="00BC0D6A" w:rsidP="00BC0D6A">
      <w:pPr>
        <w:suppressAutoHyphens/>
        <w:jc w:val="both"/>
      </w:pPr>
      <w:r>
        <w:t>Федеральный закон от 23 марта 2011г. №41-ФЗ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.</w:t>
      </w:r>
    </w:p>
    <w:p w14:paraId="01BF1087" w14:textId="77777777" w:rsidR="007C4B43" w:rsidRPr="004679B3" w:rsidRDefault="00BC0D6A" w:rsidP="00BC0D6A">
      <w:pPr>
        <w:suppressAutoHyphens/>
        <w:jc w:val="both"/>
      </w:pPr>
      <w:r>
        <w:t>Федеральный закон от 21 июля 2005г. №94-ФЗ «О размещении заказов на поставки товаров, выполнение работ, оказание услуг для государственных и муниципальных нужд». Ознакомьтесь с данными документами.</w:t>
      </w:r>
    </w:p>
    <w:p w14:paraId="19E9CE42" w14:textId="77777777"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14:paraId="399A6AD5" w14:textId="77777777"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14:paraId="74014857" w14:textId="77777777"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14:paraId="70411F13" w14:textId="77777777"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14:paraId="0D520448" w14:textId="77777777"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14:paraId="1E7AF2AF" w14:textId="77777777"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14:paraId="6DBCE3B6" w14:textId="77777777"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14:paraId="0278A98B" w14:textId="77777777"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14:paraId="6A0CE6AD" w14:textId="77777777"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14:paraId="0BFA6900" w14:textId="77777777"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14:paraId="209AC991" w14:textId="77777777" w:rsidR="007129BA" w:rsidRDefault="007129BA" w:rsidP="000358E5">
      <w:pPr>
        <w:suppressAutoHyphens/>
        <w:spacing w:line="360" w:lineRule="auto"/>
        <w:rPr>
          <w:b/>
        </w:rPr>
      </w:pPr>
    </w:p>
    <w:p w14:paraId="6D338BBA" w14:textId="77777777" w:rsidR="00BC0D6A" w:rsidRDefault="00BC0D6A" w:rsidP="000358E5">
      <w:pPr>
        <w:suppressAutoHyphens/>
        <w:spacing w:line="360" w:lineRule="auto"/>
        <w:rPr>
          <w:b/>
        </w:rPr>
      </w:pPr>
    </w:p>
    <w:p w14:paraId="6D84466B" w14:textId="77777777" w:rsidR="00B37AE0" w:rsidRDefault="00B37AE0" w:rsidP="000358E5">
      <w:pPr>
        <w:suppressAutoHyphens/>
        <w:spacing w:line="360" w:lineRule="auto"/>
        <w:rPr>
          <w:b/>
        </w:rPr>
      </w:pPr>
    </w:p>
    <w:p w14:paraId="068E6DC9" w14:textId="77777777"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lastRenderedPageBreak/>
        <w:t xml:space="preserve">Вопросы к </w:t>
      </w:r>
      <w:r w:rsidR="001F4829">
        <w:rPr>
          <w:b/>
        </w:rPr>
        <w:t>дифференцированному зачету</w:t>
      </w:r>
    </w:p>
    <w:p w14:paraId="211675B0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14:paraId="75ADA738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14:paraId="21F4F7B9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14:paraId="4DD028BB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14:paraId="45B7746F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14:paraId="29FAB2BF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14:paraId="11A81CDC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14:paraId="7967E4BB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14:paraId="21BEDEB5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14:paraId="32729A80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14:paraId="719DE4AF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14:paraId="515AF2A7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14:paraId="291BCBDC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14:paraId="2A686C92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14:paraId="0319F8FB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14:paraId="167163CB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14:paraId="170E157A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14:paraId="125AB2AE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8.Понятие, причины и типы маргинальности.</w:t>
      </w:r>
    </w:p>
    <w:p w14:paraId="3C856A05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14:paraId="65410D1E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14:paraId="0BA126CC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14:paraId="405A0CFE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14:paraId="59B13E8B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14:paraId="7FB94544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14:paraId="01A33BB1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14:paraId="6E359DAF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14:paraId="19EF3F1C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7.Понятие экономика. Основные вопросы, уровни и проблемы экономики.</w:t>
      </w:r>
    </w:p>
    <w:p w14:paraId="0A54CFD8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14:paraId="72B64D8F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14:paraId="56CA5AB6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30. Понятие налоговой системы. Налоговая политика государства.</w:t>
      </w:r>
    </w:p>
    <w:p w14:paraId="2C06EA62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14:paraId="205A8B85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14:paraId="4CA71F98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14:paraId="4273DF7D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14:paraId="72518D02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14:paraId="3D9B7452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14:paraId="0FCA4B87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14:paraId="5EC0366F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14:paraId="0EF5299A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14:paraId="6E49B449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14:paraId="1C964F54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14:paraId="4D6E1844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14:paraId="13A5BEE0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14:paraId="58984681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14:paraId="64D5A65E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14:paraId="735C4660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14:paraId="3604D619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14:paraId="7296556B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14:paraId="0C57EFFF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14:paraId="249EC282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14:paraId="7998C9E4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14:paraId="758639C5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14:paraId="396323D7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14:paraId="2B62D0E3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14:paraId="08F46FE2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14:paraId="2474D54B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14:paraId="31276DD2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14:paraId="50ACE762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14:paraId="14356921" w14:textId="77777777"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9.Права человека. Их закрепление в Конституции Российской Федерации.</w:t>
      </w:r>
    </w:p>
    <w:p w14:paraId="600ED840" w14:textId="77777777"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14:paraId="348AF11B" w14:textId="77777777"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1507B30" w14:textId="77777777" w:rsidR="00380BC4" w:rsidRDefault="00380BC4" w:rsidP="00380BC4">
      <w:pPr>
        <w:jc w:val="center"/>
      </w:pPr>
      <w:r w:rsidRPr="001C1166">
        <w:rPr>
          <w:b/>
          <w:bCs/>
          <w:color w:val="000000"/>
        </w:rPr>
        <w:lastRenderedPageBreak/>
        <w:t>Тематика индивидуальных проектов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14:paraId="1792CD3C" w14:textId="77777777" w:rsidR="00380BC4" w:rsidRPr="00380BC4" w:rsidRDefault="00380BC4" w:rsidP="00380BC4">
      <w:pPr>
        <w:jc w:val="center"/>
      </w:pPr>
    </w:p>
    <w:p w14:paraId="75D846BE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14:paraId="051EDFF6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14:paraId="0C829A71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14:paraId="096B8BC3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14:paraId="7DDD7FD8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14:paraId="357E70AA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14:paraId="4EB4F283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14:paraId="0EC873BE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14:paraId="3B0D05EF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14:paraId="7DA9675B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14:paraId="66EEFD7A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14:paraId="797F0F0D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14:paraId="1A716ED8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14:paraId="0CB61788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14:paraId="40B185B0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14:paraId="75627D23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14:paraId="5E679D80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14:paraId="48122605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14:paraId="7B496494" w14:textId="77777777"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14:paraId="49A48F01" w14:textId="77777777"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14:paraId="490F0256" w14:textId="77777777"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FD98970" w14:textId="77777777"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77A729E" w14:textId="77777777"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14:paraId="6F8BE492" w14:textId="77777777"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14:paraId="64CCB8B0" w14:textId="77777777"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14:paraId="1CD61753" w14:textId="77777777"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14:paraId="5C498765" w14:textId="77777777"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14:paraId="0BDC0908" w14:textId="77777777"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14:paraId="13533B7F" w14:textId="77777777"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14:paraId="7B1E2477" w14:textId="77777777"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14:paraId="4E69E550" w14:textId="77777777"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14:paraId="4F8F001C" w14:textId="77777777" w:rsidR="001F4829" w:rsidRPr="0091744D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14:paraId="3C04080A" w14:textId="77777777"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lastRenderedPageBreak/>
        <w:t>Список рекомендуемой литературы</w:t>
      </w:r>
    </w:p>
    <w:p w14:paraId="01B5479F" w14:textId="77777777"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14:paraId="22894607" w14:textId="77777777" w:rsidR="00116899" w:rsidRDefault="00380BC4" w:rsidP="00785517">
      <w:pPr>
        <w:suppressAutoHyphens/>
        <w:spacing w:line="360" w:lineRule="auto"/>
        <w:jc w:val="both"/>
      </w:pPr>
      <w:r>
        <w:t xml:space="preserve">           </w:t>
      </w:r>
      <w:r w:rsidR="00116899" w:rsidRPr="00380BC4">
        <w:t xml:space="preserve">1. </w:t>
      </w:r>
      <w:r w:rsidR="008373B5">
        <w:t>Сычев, А.А., Обществознание.</w:t>
      </w:r>
      <w:r w:rsidR="008373B5" w:rsidRPr="008373B5">
        <w:t>: учебное</w:t>
      </w:r>
      <w:r w:rsidR="008373B5">
        <w:t xml:space="preserve"> пособие / А.А. Сычев. — Москва</w:t>
      </w:r>
      <w:r w:rsidR="008373B5" w:rsidRPr="008373B5">
        <w:t xml:space="preserve">: </w:t>
      </w:r>
      <w:proofErr w:type="spellStart"/>
      <w:r w:rsidR="008373B5" w:rsidRPr="008373B5">
        <w:t>КноРус</w:t>
      </w:r>
      <w:proofErr w:type="spellEnd"/>
      <w:r w:rsidR="008373B5" w:rsidRPr="008373B5">
        <w:t>, 2021. — 380 с.</w:t>
      </w:r>
    </w:p>
    <w:p w14:paraId="075034EB" w14:textId="77777777" w:rsidR="002F5384" w:rsidRPr="00132581" w:rsidRDefault="00132581" w:rsidP="00785517">
      <w:pPr>
        <w:suppressAutoHyphens/>
        <w:spacing w:line="360" w:lineRule="auto"/>
        <w:jc w:val="both"/>
      </w:pPr>
      <w:r>
        <w:t xml:space="preserve">           </w:t>
      </w:r>
      <w:r w:rsidR="002F5384">
        <w:t>2. Обществознание: 10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 xml:space="preserve">; под ред. Л.Н. Боголюбова. А.Ю. </w:t>
      </w:r>
      <w:proofErr w:type="spellStart"/>
      <w:r>
        <w:t>Лазебниковой</w:t>
      </w:r>
      <w:proofErr w:type="spellEnd"/>
      <w:r>
        <w:t>. – 2-е изд. – М.: Просвещение, 2020. – 319 с.</w:t>
      </w:r>
    </w:p>
    <w:p w14:paraId="2B0AD298" w14:textId="77777777"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14:paraId="593DE609" w14:textId="77777777"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14:paraId="36AED8C9" w14:textId="77777777"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8373B5" w:rsidRPr="008373B5">
        <w:t xml:space="preserve">Обществознание. +Приложение: Дополнительные материалы : учебник / Л.В Важенин, Л.Ю. </w:t>
      </w:r>
      <w:proofErr w:type="spellStart"/>
      <w:r w:rsidR="008373B5" w:rsidRPr="008373B5">
        <w:t>Грудцына</w:t>
      </w:r>
      <w:proofErr w:type="spellEnd"/>
      <w:r w:rsidR="008373B5" w:rsidRPr="008373B5">
        <w:t xml:space="preserve">, Д.Т </w:t>
      </w:r>
      <w:proofErr w:type="spellStart"/>
      <w:r w:rsidR="008373B5" w:rsidRPr="008373B5">
        <w:t>Гусько</w:t>
      </w:r>
      <w:proofErr w:type="spellEnd"/>
      <w:r w:rsidR="008373B5" w:rsidRPr="008373B5">
        <w:t xml:space="preserve"> [и др.] ; под ред. Н.Н. Косаренко, Р.В. Шагиевой. — Москва : </w:t>
      </w:r>
      <w:proofErr w:type="spellStart"/>
      <w:r w:rsidR="008373B5" w:rsidRPr="008373B5">
        <w:t>КноРус</w:t>
      </w:r>
      <w:proofErr w:type="spellEnd"/>
      <w:r w:rsidR="008373B5" w:rsidRPr="008373B5">
        <w:t>, 2022. — 375 с.</w:t>
      </w:r>
    </w:p>
    <w:p w14:paraId="6CBF77F9" w14:textId="77777777"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86A8D50" w14:textId="77777777"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ABBE14B" w14:textId="77777777"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4BEF309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C7E4C40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44024FF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BD7F3EB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6B581CC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C4139AA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D4DFE56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422D8FA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7EA96FB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DAF02D0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E0BA10F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2E7877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4D05A06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81A8E7E" w14:textId="77777777"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DD94A59" w14:textId="77777777"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14:paraId="3405F241" w14:textId="77777777"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14:paraId="632B6ABF" w14:textId="77777777"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sectPr w:rsidR="000A6CDD" w:rsidRPr="0091744D" w:rsidSect="0048146B">
      <w:footerReference w:type="default" r:id="rId32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9E4A9" w14:textId="77777777" w:rsidR="00CB3715" w:rsidRDefault="00CB3715" w:rsidP="00460ED8">
      <w:r>
        <w:separator/>
      </w:r>
    </w:p>
  </w:endnote>
  <w:endnote w:type="continuationSeparator" w:id="0">
    <w:p w14:paraId="48310A54" w14:textId="77777777" w:rsidR="00CB3715" w:rsidRDefault="00CB3715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6268E" w14:textId="77777777" w:rsidR="00CD3F7C" w:rsidRDefault="0080750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97121" w14:textId="77777777" w:rsidR="00CB3715" w:rsidRDefault="00CB3715" w:rsidP="00460ED8">
      <w:r>
        <w:separator/>
      </w:r>
    </w:p>
  </w:footnote>
  <w:footnote w:type="continuationSeparator" w:id="0">
    <w:p w14:paraId="159AC510" w14:textId="77777777" w:rsidR="00CB3715" w:rsidRDefault="00CB3715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297706">
    <w:abstractNumId w:val="12"/>
  </w:num>
  <w:num w:numId="2" w16cid:durableId="1262833911">
    <w:abstractNumId w:val="19"/>
  </w:num>
  <w:num w:numId="3" w16cid:durableId="2034377222">
    <w:abstractNumId w:val="9"/>
  </w:num>
  <w:num w:numId="4" w16cid:durableId="1853910137">
    <w:abstractNumId w:val="3"/>
  </w:num>
  <w:num w:numId="5" w16cid:durableId="1023047179">
    <w:abstractNumId w:val="23"/>
  </w:num>
  <w:num w:numId="6" w16cid:durableId="282738642">
    <w:abstractNumId w:val="20"/>
  </w:num>
  <w:num w:numId="7" w16cid:durableId="1387298291">
    <w:abstractNumId w:val="22"/>
  </w:num>
  <w:num w:numId="8" w16cid:durableId="1460492919">
    <w:abstractNumId w:val="21"/>
  </w:num>
  <w:num w:numId="9" w16cid:durableId="1622497488">
    <w:abstractNumId w:val="7"/>
  </w:num>
  <w:num w:numId="10" w16cid:durableId="490603033">
    <w:abstractNumId w:val="10"/>
  </w:num>
  <w:num w:numId="11" w16cid:durableId="1017388017">
    <w:abstractNumId w:val="18"/>
  </w:num>
  <w:num w:numId="12" w16cid:durableId="1873420781">
    <w:abstractNumId w:val="4"/>
  </w:num>
  <w:num w:numId="13" w16cid:durableId="1134829445">
    <w:abstractNumId w:val="26"/>
  </w:num>
  <w:num w:numId="14" w16cid:durableId="1209686285">
    <w:abstractNumId w:val="8"/>
  </w:num>
  <w:num w:numId="15" w16cid:durableId="2033725718">
    <w:abstractNumId w:val="5"/>
  </w:num>
  <w:num w:numId="16" w16cid:durableId="2138595328">
    <w:abstractNumId w:val="16"/>
  </w:num>
  <w:num w:numId="17" w16cid:durableId="625308775">
    <w:abstractNumId w:val="25"/>
  </w:num>
  <w:num w:numId="18" w16cid:durableId="368187019">
    <w:abstractNumId w:val="11"/>
  </w:num>
  <w:num w:numId="19" w16cid:durableId="660547511">
    <w:abstractNumId w:val="15"/>
  </w:num>
  <w:num w:numId="20" w16cid:durableId="352343750">
    <w:abstractNumId w:val="6"/>
  </w:num>
  <w:num w:numId="21" w16cid:durableId="164634902">
    <w:abstractNumId w:val="14"/>
  </w:num>
  <w:num w:numId="22" w16cid:durableId="2024045633">
    <w:abstractNumId w:val="24"/>
  </w:num>
  <w:num w:numId="23" w16cid:durableId="537208000">
    <w:abstractNumId w:val="27"/>
  </w:num>
  <w:num w:numId="24" w16cid:durableId="1467817925">
    <w:abstractNumId w:val="13"/>
  </w:num>
  <w:num w:numId="25" w16cid:durableId="159744430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3B9A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496B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37EC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D4976"/>
    <w:rsid w:val="007D6E72"/>
    <w:rsid w:val="007E2FAC"/>
    <w:rsid w:val="007E6259"/>
    <w:rsid w:val="007F1B3A"/>
    <w:rsid w:val="007F3475"/>
    <w:rsid w:val="0080750D"/>
    <w:rsid w:val="0081042A"/>
    <w:rsid w:val="00811149"/>
    <w:rsid w:val="008127A9"/>
    <w:rsid w:val="008128B2"/>
    <w:rsid w:val="00814D3B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7B90"/>
    <w:rsid w:val="00B80F39"/>
    <w:rsid w:val="00B81608"/>
    <w:rsid w:val="00B824E6"/>
    <w:rsid w:val="00B84682"/>
    <w:rsid w:val="00B84DBD"/>
    <w:rsid w:val="00B84F53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22A0"/>
    <w:rsid w:val="00CA3510"/>
    <w:rsid w:val="00CA4C89"/>
    <w:rsid w:val="00CA62AA"/>
    <w:rsid w:val="00CB3715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37A8"/>
  <w15:docId w15:val="{87F2797D-B10B-4D6E-B504-597C5C05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Заголовок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.ru/book/932116" TargetMode="External"/><Relationship Id="rId18" Type="http://schemas.openxmlformats.org/officeDocument/2006/relationships/hyperlink" Target="https://citaty.info/book/erih-mariya-remark" TargetMode="External"/><Relationship Id="rId26" Type="http://schemas.openxmlformats.org/officeDocument/2006/relationships/hyperlink" Target="https://book.ru/book/932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211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32116" TargetMode="External"/><Relationship Id="rId17" Type="http://schemas.openxmlformats.org/officeDocument/2006/relationships/hyperlink" Target="https://citaty.info/topic/chelovek-lyudi" TargetMode="External"/><Relationship Id="rId25" Type="http://schemas.openxmlformats.org/officeDocument/2006/relationships/hyperlink" Target="https://book.ru/book/93211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itaty.info/man/norman-foster" TargetMode="External"/><Relationship Id="rId20" Type="http://schemas.openxmlformats.org/officeDocument/2006/relationships/hyperlink" Target="https://book.ru/book/932116" TargetMode="External"/><Relationship Id="rId29" Type="http://schemas.openxmlformats.org/officeDocument/2006/relationships/hyperlink" Target="https://book.ru/book/9321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116" TargetMode="External"/><Relationship Id="rId24" Type="http://schemas.openxmlformats.org/officeDocument/2006/relationships/hyperlink" Target="https://book.ru/book/93211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itaty.info/topic/serdce" TargetMode="External"/><Relationship Id="rId23" Type="http://schemas.openxmlformats.org/officeDocument/2006/relationships/hyperlink" Target="https://book.ru/book/932116" TargetMode="External"/><Relationship Id="rId28" Type="http://schemas.openxmlformats.org/officeDocument/2006/relationships/hyperlink" Target="https://book.ru/book/932116" TargetMode="External"/><Relationship Id="rId10" Type="http://schemas.openxmlformats.org/officeDocument/2006/relationships/hyperlink" Target="https://book.ru/book/932116" TargetMode="External"/><Relationship Id="rId19" Type="http://schemas.openxmlformats.org/officeDocument/2006/relationships/hyperlink" Target="https://book.ru/book/932116" TargetMode="External"/><Relationship Id="rId31" Type="http://schemas.openxmlformats.org/officeDocument/2006/relationships/hyperlink" Target="https://book.ru/book/932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116" TargetMode="External"/><Relationship Id="rId14" Type="http://schemas.openxmlformats.org/officeDocument/2006/relationships/hyperlink" Target="https://citaty.info/topic/gorod" TargetMode="External"/><Relationship Id="rId22" Type="http://schemas.openxmlformats.org/officeDocument/2006/relationships/hyperlink" Target="https://book.ru/book/932116" TargetMode="External"/><Relationship Id="rId27" Type="http://schemas.openxmlformats.org/officeDocument/2006/relationships/hyperlink" Target="https://book.ru/book/932116" TargetMode="External"/><Relationship Id="rId30" Type="http://schemas.openxmlformats.org/officeDocument/2006/relationships/hyperlink" Target="https://book.ru/book/932116" TargetMode="External"/><Relationship Id="rId8" Type="http://schemas.openxmlformats.org/officeDocument/2006/relationships/hyperlink" Target="https://book.ru/book/932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9D14-1830-45A9-98CA-65D6010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752</Words>
  <Characters>4419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Chemp1</cp:lastModifiedBy>
  <cp:revision>5</cp:revision>
  <dcterms:created xsi:type="dcterms:W3CDTF">2023-05-12T19:45:00Z</dcterms:created>
  <dcterms:modified xsi:type="dcterms:W3CDTF">2024-06-14T12:12:00Z</dcterms:modified>
</cp:coreProperties>
</file>